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1888" w14:textId="77777777" w:rsidR="00DC11CF" w:rsidRPr="002B398D" w:rsidRDefault="00DC11CF" w:rsidP="00DC1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98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ประชุมสภาเทศบาลตำบลมะขามเมืองใหม่</w:t>
      </w:r>
    </w:p>
    <w:p w14:paraId="4A300873" w14:textId="6BA6FE58" w:rsidR="00DC11CF" w:rsidRPr="002B398D" w:rsidRDefault="00DC11CF" w:rsidP="00DC11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02605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C87FE5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2563</w:t>
      </w:r>
    </w:p>
    <w:p w14:paraId="2FC1051C" w14:textId="748D6FCB" w:rsidR="00DC11CF" w:rsidRPr="002B398D" w:rsidRDefault="00DC11CF" w:rsidP="00DC11CF">
      <w:pPr>
        <w:tabs>
          <w:tab w:val="left" w:pos="963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98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C87FE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2B39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C87FE5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02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Pr="002B39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1AEDDB24" w14:textId="77777777" w:rsidR="00DC11CF" w:rsidRPr="002B398D" w:rsidRDefault="00DC11CF" w:rsidP="00DC11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98D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เทศบาลตำบลมะขามเมืองใหม่</w:t>
      </w:r>
    </w:p>
    <w:p w14:paraId="57DC3585" w14:textId="149CEAED" w:rsidR="00DC11CF" w:rsidRDefault="00DC11CF" w:rsidP="00DC11CF">
      <w:pPr>
        <w:jc w:val="center"/>
        <w:rPr>
          <w:rFonts w:ascii="TH SarabunIT๙" w:hAnsi="TH SarabunIT๙" w:cs="TH SarabunIT๙"/>
          <w:sz w:val="36"/>
          <w:szCs w:val="36"/>
        </w:rPr>
      </w:pPr>
      <w:r w:rsidRPr="002B398D">
        <w:rPr>
          <w:rFonts w:ascii="TH SarabunIT๙" w:hAnsi="TH SarabunIT๙" w:cs="TH SarabunIT๙"/>
          <w:sz w:val="36"/>
          <w:szCs w:val="36"/>
          <w:cs/>
        </w:rPr>
        <w:t>-----------------------------------</w:t>
      </w:r>
    </w:p>
    <w:p w14:paraId="59EC47C8" w14:textId="77777777" w:rsidR="00DC11CF" w:rsidRPr="002B398D" w:rsidRDefault="00DC11CF" w:rsidP="00DC11C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39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มาประชุม </w:t>
      </w:r>
    </w:p>
    <w:p w14:paraId="588AA776" w14:textId="77777777" w:rsidR="00DC11CF" w:rsidRPr="002B398D" w:rsidRDefault="00DC11CF" w:rsidP="00DC11CF">
      <w:pPr>
        <w:ind w:left="567" w:right="170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 xml:space="preserve">๑. นายทัศณพงษ์ </w:t>
      </w:r>
      <w:r w:rsidRPr="002B398D">
        <w:rPr>
          <w:rFonts w:ascii="TH SarabunIT๙" w:hAnsi="TH SarabunIT๙" w:cs="TH SarabunIT๙"/>
          <w:sz w:val="32"/>
          <w:szCs w:val="32"/>
          <w:cs/>
        </w:rPr>
        <w:tab/>
      </w:r>
      <w:r w:rsidRPr="002B398D">
        <w:rPr>
          <w:rFonts w:ascii="TH SarabunIT๙" w:hAnsi="TH SarabunIT๙" w:cs="TH SarabunIT๙"/>
          <w:sz w:val="32"/>
          <w:szCs w:val="32"/>
          <w:cs/>
        </w:rPr>
        <w:tab/>
        <w:t>ธรรมคงทอง</w:t>
      </w:r>
      <w:r w:rsidRPr="002B398D">
        <w:rPr>
          <w:rFonts w:ascii="TH SarabunIT๙" w:hAnsi="TH SarabunIT๙" w:cs="TH SarabunIT๙"/>
          <w:sz w:val="32"/>
          <w:szCs w:val="32"/>
          <w:cs/>
        </w:rPr>
        <w:tab/>
      </w:r>
      <w:r w:rsidRPr="002B398D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14:paraId="5A47319B" w14:textId="77777777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>๒. นายกำจัด</w:t>
      </w:r>
      <w:r w:rsidRPr="002B398D">
        <w:rPr>
          <w:rFonts w:ascii="TH SarabunIT๙" w:hAnsi="TH SarabunIT๙" w:cs="TH SarabunIT๙"/>
          <w:sz w:val="32"/>
          <w:szCs w:val="32"/>
          <w:cs/>
        </w:rPr>
        <w:tab/>
      </w:r>
      <w:r w:rsidRPr="002B398D">
        <w:rPr>
          <w:rFonts w:ascii="TH SarabunIT๙" w:hAnsi="TH SarabunIT๙" w:cs="TH SarabunIT๙"/>
          <w:sz w:val="32"/>
          <w:szCs w:val="32"/>
          <w:cs/>
        </w:rPr>
        <w:tab/>
        <w:t>บุญโกย</w:t>
      </w:r>
      <w:r w:rsidRPr="002B398D">
        <w:rPr>
          <w:rFonts w:ascii="TH SarabunIT๙" w:hAnsi="TH SarabunIT๙" w:cs="TH SarabunIT๙"/>
          <w:sz w:val="32"/>
          <w:szCs w:val="32"/>
          <w:cs/>
        </w:rPr>
        <w:tab/>
      </w:r>
      <w:r w:rsidRPr="002B398D">
        <w:rPr>
          <w:rFonts w:ascii="TH SarabunIT๙" w:hAnsi="TH SarabunIT๙" w:cs="TH SarabunIT๙"/>
          <w:sz w:val="32"/>
          <w:szCs w:val="32"/>
          <w:cs/>
        </w:rPr>
        <w:tab/>
      </w:r>
      <w:r w:rsidRPr="002B398D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14:paraId="7846FC0B" w14:textId="228AA87B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398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บุญอิ่ม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พรรณศรี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640320C" w14:textId="2427B496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อำนวย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ดีปฐมทอง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77CCE088" w14:textId="0D3DF587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นรินทร์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ศรีงาม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9CEAA03" w14:textId="729ED21D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เกียรติศักดิ์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วงศ์กำปั่น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85CD815" w14:textId="601C146E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ชม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กิจอักษร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7CDA70CC" w14:textId="74E3F145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</w:rPr>
        <w:t>8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สมโภชน์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กะวิ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632633C6" w14:textId="05B290AC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</w:rPr>
        <w:t>9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นฤนาท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</w:rPr>
        <w:t xml:space="preserve"> </w:t>
      </w:r>
      <w:r w:rsidR="005F6507" w:rsidRPr="002B398D">
        <w:rPr>
          <w:rFonts w:ascii="TH SarabunIT๙" w:hAnsi="TH SarabunIT๙" w:cs="TH SarabunIT๙"/>
          <w:sz w:val="32"/>
          <w:szCs w:val="32"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ยุติวงษ์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4B9D21E6" w14:textId="28BC6FC1" w:rsidR="00DC11CF" w:rsidRPr="002B398D" w:rsidRDefault="00DC11CF" w:rsidP="00DC11CF">
      <w:pPr>
        <w:ind w:left="567" w:firstLine="567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>1</w:t>
      </w:r>
      <w:r w:rsidRPr="002B398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>นายผิน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ศรีงาม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01CA9B9" w14:textId="085ACA9A" w:rsidR="00DC11CF" w:rsidRPr="002B398D" w:rsidRDefault="00DC11CF" w:rsidP="005F6507">
      <w:pPr>
        <w:ind w:left="567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>๑</w:t>
      </w:r>
      <w:r w:rsidRPr="002B398D">
        <w:rPr>
          <w:rFonts w:ascii="TH SarabunIT๙" w:hAnsi="TH SarabunIT๙" w:cs="TH SarabunIT๙"/>
          <w:sz w:val="32"/>
          <w:szCs w:val="32"/>
        </w:rPr>
        <w:t>1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 xml:space="preserve">นางสาวศิวิไลซ์ 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นัมคณิสรณ์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14:paraId="07D01FB4" w14:textId="77777777" w:rsidR="00C7577D" w:rsidRPr="00C7577D" w:rsidRDefault="00C7577D" w:rsidP="00DC11CF">
      <w:pPr>
        <w:spacing w:before="1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6A7BCA0" w14:textId="1B257A43" w:rsidR="00DC11CF" w:rsidRPr="002B398D" w:rsidRDefault="00DC11CF" w:rsidP="00DC11C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39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ลาประชุม</w:t>
      </w:r>
    </w:p>
    <w:p w14:paraId="2F60A98E" w14:textId="2867E71F" w:rsidR="00C7577D" w:rsidRPr="00C7577D" w:rsidRDefault="00DC11CF" w:rsidP="00DC11CF">
      <w:pPr>
        <w:ind w:left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F650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F6507" w:rsidRPr="002B398D">
        <w:rPr>
          <w:rFonts w:ascii="TH SarabunIT๙" w:hAnsi="TH SarabunIT๙" w:cs="TH SarabunIT๙" w:hint="cs"/>
          <w:sz w:val="32"/>
          <w:szCs w:val="32"/>
          <w:cs/>
        </w:rPr>
        <w:t>นายบรรเทิง</w:t>
      </w:r>
      <w:r w:rsidR="005F6507" w:rsidRPr="002B398D">
        <w:rPr>
          <w:rFonts w:ascii="TH SarabunIT๙" w:hAnsi="TH SarabunIT๙" w:cs="TH SarabunIT๙" w:hint="cs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 w:hint="cs"/>
          <w:sz w:val="32"/>
          <w:szCs w:val="32"/>
          <w:cs/>
        </w:rPr>
        <w:t>คงทองสอาด</w:t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</w:r>
      <w:r w:rsidR="005F6507" w:rsidRPr="002B398D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6AD3563" w14:textId="40DE1B34" w:rsidR="00DC11CF" w:rsidRDefault="00DC11CF" w:rsidP="00DC11C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39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23C67DEC" w14:textId="10D98D05" w:rsidR="00EA0976" w:rsidRPr="00EA0976" w:rsidRDefault="00EA0976" w:rsidP="00DC11CF">
      <w:pPr>
        <w:spacing w:before="1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0" w:type="auto"/>
        <w:tblInd w:w="988" w:type="dxa"/>
        <w:tblLook w:val="0000" w:firstRow="0" w:lastRow="0" w:firstColumn="0" w:lastColumn="0" w:noHBand="0" w:noVBand="0"/>
      </w:tblPr>
      <w:tblGrid>
        <w:gridCol w:w="556"/>
        <w:gridCol w:w="2045"/>
        <w:gridCol w:w="2265"/>
        <w:gridCol w:w="3811"/>
      </w:tblGrid>
      <w:tr w:rsidR="00EA0976" w14:paraId="78F1445F" w14:textId="5689679E" w:rsidTr="005F6507">
        <w:trPr>
          <w:trHeight w:val="367"/>
        </w:trPr>
        <w:tc>
          <w:tcPr>
            <w:tcW w:w="556" w:type="dxa"/>
          </w:tcPr>
          <w:p w14:paraId="5545FC6A" w14:textId="77D7A7DA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A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045" w:type="dxa"/>
          </w:tcPr>
          <w:p w14:paraId="13BD781F" w14:textId="62018A36" w:rsidR="00EA0976" w:rsidRDefault="00EA0976" w:rsidP="00EA09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ิลก</w:t>
            </w:r>
          </w:p>
        </w:tc>
        <w:tc>
          <w:tcPr>
            <w:tcW w:w="2265" w:type="dxa"/>
          </w:tcPr>
          <w:p w14:paraId="379E7B9B" w14:textId="702035C5" w:rsidR="00EA0976" w:rsidRDefault="00EA0976" w:rsidP="00EA09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เกิด</w:t>
            </w:r>
          </w:p>
        </w:tc>
        <w:tc>
          <w:tcPr>
            <w:tcW w:w="3811" w:type="dxa"/>
          </w:tcPr>
          <w:p w14:paraId="7058EAE4" w14:textId="1EBBC5F2" w:rsidR="00EA0976" w:rsidRDefault="00EA0976" w:rsidP="00EA09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</w:tc>
      </w:tr>
      <w:tr w:rsidR="00EA0976" w14:paraId="117AD7EC" w14:textId="77777777" w:rsidTr="005F6507">
        <w:trPr>
          <w:trHeight w:val="273"/>
        </w:trPr>
        <w:tc>
          <w:tcPr>
            <w:tcW w:w="556" w:type="dxa"/>
          </w:tcPr>
          <w:p w14:paraId="39ACDC6B" w14:textId="29873AAB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045" w:type="dxa"/>
          </w:tcPr>
          <w:p w14:paraId="3790B815" w14:textId="768226DA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65" w:type="dxa"/>
          </w:tcPr>
          <w:p w14:paraId="45F2D4D8" w14:textId="7A196CE2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จริญ</w:t>
            </w:r>
          </w:p>
        </w:tc>
        <w:tc>
          <w:tcPr>
            <w:tcW w:w="3811" w:type="dxa"/>
          </w:tcPr>
          <w:p w14:paraId="0FDC4CCC" w14:textId="3C730553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EA0976" w14:paraId="23BFBD72" w14:textId="77777777" w:rsidTr="005F6507">
        <w:trPr>
          <w:trHeight w:val="321"/>
        </w:trPr>
        <w:tc>
          <w:tcPr>
            <w:tcW w:w="556" w:type="dxa"/>
          </w:tcPr>
          <w:p w14:paraId="610840C8" w14:textId="62D2E88D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045" w:type="dxa"/>
          </w:tcPr>
          <w:p w14:paraId="14AA1186" w14:textId="53B460A2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ศักดิ์ </w:t>
            </w:r>
          </w:p>
        </w:tc>
        <w:tc>
          <w:tcPr>
            <w:tcW w:w="2265" w:type="dxa"/>
          </w:tcPr>
          <w:p w14:paraId="5B6F057D" w14:textId="49EBF6CD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สุทธิ์</w:t>
            </w:r>
          </w:p>
        </w:tc>
        <w:tc>
          <w:tcPr>
            <w:tcW w:w="3811" w:type="dxa"/>
          </w:tcPr>
          <w:p w14:paraId="4D327502" w14:textId="7C67E90A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EA0976" w14:paraId="0ED6CC3B" w14:textId="77777777" w:rsidTr="005F6507">
        <w:trPr>
          <w:trHeight w:val="321"/>
        </w:trPr>
        <w:tc>
          <w:tcPr>
            <w:tcW w:w="556" w:type="dxa"/>
          </w:tcPr>
          <w:p w14:paraId="751F1AC7" w14:textId="6697EDD6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045" w:type="dxa"/>
          </w:tcPr>
          <w:p w14:paraId="455335CF" w14:textId="4B30ED2A" w:rsidR="00EA0976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265" w:type="dxa"/>
          </w:tcPr>
          <w:p w14:paraId="2444273C" w14:textId="2F073A34" w:rsidR="00EA0976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ศรีทอง</w:t>
            </w:r>
          </w:p>
        </w:tc>
        <w:tc>
          <w:tcPr>
            <w:tcW w:w="3811" w:type="dxa"/>
          </w:tcPr>
          <w:p w14:paraId="65A1E4E3" w14:textId="43509D7B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ฯ</w:t>
            </w:r>
          </w:p>
        </w:tc>
      </w:tr>
      <w:tr w:rsidR="00EA0976" w14:paraId="265EE8A0" w14:textId="77777777" w:rsidTr="005F6507">
        <w:trPr>
          <w:trHeight w:val="321"/>
        </w:trPr>
        <w:tc>
          <w:tcPr>
            <w:tcW w:w="556" w:type="dxa"/>
          </w:tcPr>
          <w:p w14:paraId="1E4ABCEC" w14:textId="32309BED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045" w:type="dxa"/>
          </w:tcPr>
          <w:p w14:paraId="343E672D" w14:textId="67B55AAA" w:rsidR="00EA0976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กล</w:t>
            </w:r>
          </w:p>
        </w:tc>
        <w:tc>
          <w:tcPr>
            <w:tcW w:w="2265" w:type="dxa"/>
          </w:tcPr>
          <w:p w14:paraId="59090116" w14:textId="33641003" w:rsidR="00EA0976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ติ</w:t>
            </w:r>
          </w:p>
        </w:tc>
        <w:tc>
          <w:tcPr>
            <w:tcW w:w="3811" w:type="dxa"/>
          </w:tcPr>
          <w:p w14:paraId="497B9DBB" w14:textId="20C71E48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นายกฯ</w:t>
            </w:r>
          </w:p>
        </w:tc>
      </w:tr>
      <w:tr w:rsidR="00EA0976" w14:paraId="2B686CB4" w14:textId="77777777" w:rsidTr="005F6507">
        <w:trPr>
          <w:trHeight w:val="321"/>
        </w:trPr>
        <w:tc>
          <w:tcPr>
            <w:tcW w:w="556" w:type="dxa"/>
          </w:tcPr>
          <w:p w14:paraId="01F25680" w14:textId="1A2BF939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045" w:type="dxa"/>
          </w:tcPr>
          <w:p w14:paraId="48ED2346" w14:textId="6FB08B0C" w:rsidR="00EA0976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วีรพงษ์</w:t>
            </w:r>
          </w:p>
        </w:tc>
        <w:tc>
          <w:tcPr>
            <w:tcW w:w="2265" w:type="dxa"/>
          </w:tcPr>
          <w:p w14:paraId="4C6F05CE" w14:textId="62D34D82" w:rsidR="00EA0976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ศรี</w:t>
            </w:r>
          </w:p>
        </w:tc>
        <w:tc>
          <w:tcPr>
            <w:tcW w:w="3811" w:type="dxa"/>
          </w:tcPr>
          <w:p w14:paraId="5A3E845B" w14:textId="5F5161B2" w:rsidR="00EA0976" w:rsidRPr="002B398D" w:rsidRDefault="00EA0976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5F6507" w14:paraId="47734A5C" w14:textId="77777777" w:rsidTr="005F6507">
        <w:trPr>
          <w:trHeight w:val="321"/>
        </w:trPr>
        <w:tc>
          <w:tcPr>
            <w:tcW w:w="556" w:type="dxa"/>
          </w:tcPr>
          <w:p w14:paraId="0BEABF2D" w14:textId="65324E89" w:rsidR="005F6507" w:rsidRPr="00EA0976" w:rsidRDefault="005F6507" w:rsidP="005F6507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045" w:type="dxa"/>
          </w:tcPr>
          <w:p w14:paraId="47B4E60F" w14:textId="58DBDCE1" w:rsidR="005F6507" w:rsidRDefault="005F6507" w:rsidP="005F6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สินธุ์</w:t>
            </w:r>
          </w:p>
        </w:tc>
        <w:tc>
          <w:tcPr>
            <w:tcW w:w="2265" w:type="dxa"/>
          </w:tcPr>
          <w:p w14:paraId="01EA9695" w14:textId="1FE439D3" w:rsidR="005F6507" w:rsidRDefault="005F6507" w:rsidP="005F6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หาญ</w:t>
            </w:r>
          </w:p>
        </w:tc>
        <w:tc>
          <w:tcPr>
            <w:tcW w:w="3811" w:type="dxa"/>
          </w:tcPr>
          <w:p w14:paraId="1F9F9066" w14:textId="227FB668" w:rsidR="005F6507" w:rsidRPr="002B398D" w:rsidRDefault="005F6507" w:rsidP="005F6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</w:tr>
      <w:tr w:rsidR="00EA0976" w14:paraId="147B4746" w14:textId="77777777" w:rsidTr="005F6507">
        <w:trPr>
          <w:trHeight w:val="321"/>
        </w:trPr>
        <w:tc>
          <w:tcPr>
            <w:tcW w:w="556" w:type="dxa"/>
          </w:tcPr>
          <w:p w14:paraId="7B0A60E7" w14:textId="36E1D4C6" w:rsidR="00EA0976" w:rsidRPr="00EA0976" w:rsidRDefault="00EA0976" w:rsidP="00EA0976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045" w:type="dxa"/>
          </w:tcPr>
          <w:p w14:paraId="58347953" w14:textId="14647B56" w:rsidR="00EA0976" w:rsidRDefault="005F6507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ณิธาน</w:t>
            </w:r>
          </w:p>
        </w:tc>
        <w:tc>
          <w:tcPr>
            <w:tcW w:w="2265" w:type="dxa"/>
          </w:tcPr>
          <w:p w14:paraId="701F4548" w14:textId="68850506" w:rsidR="00EA0976" w:rsidRDefault="005F6507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ษ์ชีรี</w:t>
            </w:r>
          </w:p>
        </w:tc>
        <w:tc>
          <w:tcPr>
            <w:tcW w:w="3811" w:type="dxa"/>
          </w:tcPr>
          <w:p w14:paraId="7AB1DD14" w14:textId="6481AC74" w:rsidR="00EA0976" w:rsidRPr="002B398D" w:rsidRDefault="005F6507" w:rsidP="00EA09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</w:tr>
      <w:tr w:rsidR="005F6507" w14:paraId="7BFE7CAB" w14:textId="77777777" w:rsidTr="005F6507">
        <w:trPr>
          <w:trHeight w:val="321"/>
        </w:trPr>
        <w:tc>
          <w:tcPr>
            <w:tcW w:w="556" w:type="dxa"/>
          </w:tcPr>
          <w:p w14:paraId="362CD753" w14:textId="43C1382C" w:rsidR="005F6507" w:rsidRPr="00EA0976" w:rsidRDefault="005F6507" w:rsidP="005F6507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045" w:type="dxa"/>
          </w:tcPr>
          <w:p w14:paraId="714D5EB2" w14:textId="37298ED3" w:rsidR="005F6507" w:rsidRDefault="005F6507" w:rsidP="005F6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ลฤดี</w:t>
            </w:r>
          </w:p>
        </w:tc>
        <w:tc>
          <w:tcPr>
            <w:tcW w:w="2265" w:type="dxa"/>
          </w:tcPr>
          <w:p w14:paraId="4036CC46" w14:textId="7FA57672" w:rsidR="005F6507" w:rsidRDefault="005F6507" w:rsidP="005F6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สบาย</w:t>
            </w:r>
          </w:p>
        </w:tc>
        <w:tc>
          <w:tcPr>
            <w:tcW w:w="3811" w:type="dxa"/>
          </w:tcPr>
          <w:p w14:paraId="11476BC7" w14:textId="5959ED92" w:rsidR="005F6507" w:rsidRDefault="005F6507" w:rsidP="005F6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</w:tr>
      <w:tr w:rsidR="00D37838" w14:paraId="17944FA8" w14:textId="77777777" w:rsidTr="005F6507">
        <w:trPr>
          <w:trHeight w:val="321"/>
        </w:trPr>
        <w:tc>
          <w:tcPr>
            <w:tcW w:w="556" w:type="dxa"/>
          </w:tcPr>
          <w:p w14:paraId="647EBE53" w14:textId="4319162D" w:rsidR="00D37838" w:rsidRDefault="00D37838" w:rsidP="00D3783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045" w:type="dxa"/>
          </w:tcPr>
          <w:p w14:paraId="6D58577B" w14:textId="44262947" w:rsidR="00D37838" w:rsidRDefault="005F6507" w:rsidP="00D378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</w:t>
            </w:r>
          </w:p>
        </w:tc>
        <w:tc>
          <w:tcPr>
            <w:tcW w:w="2265" w:type="dxa"/>
          </w:tcPr>
          <w:p w14:paraId="71210803" w14:textId="7BB499B3" w:rsidR="00D37838" w:rsidRDefault="005F6507" w:rsidP="00D378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เกิด</w:t>
            </w:r>
          </w:p>
        </w:tc>
        <w:tc>
          <w:tcPr>
            <w:tcW w:w="3811" w:type="dxa"/>
          </w:tcPr>
          <w:p w14:paraId="1B3D3E86" w14:textId="299C7194" w:rsidR="00D37838" w:rsidRDefault="005F6507" w:rsidP="00D378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</w:tbl>
    <w:p w14:paraId="103B718D" w14:textId="77777777" w:rsidR="00EA0976" w:rsidRPr="002B398D" w:rsidRDefault="00EA0976" w:rsidP="00DC11C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17467" w14:textId="77777777" w:rsidR="00DC11CF" w:rsidRPr="002B398D" w:rsidRDefault="00DC11CF" w:rsidP="00DC11CF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  <w:r w:rsidRPr="002B398D">
        <w:rPr>
          <w:rFonts w:ascii="TH SarabunIT๙" w:hAnsi="TH SarabunIT๙" w:cs="TH SarabunIT๙"/>
          <w:sz w:val="28"/>
          <w:cs/>
        </w:rPr>
        <w:t xml:space="preserve"> (ลงชื่อ)......................................ผู้ตรวจบันทึกการประชุม</w:t>
      </w:r>
    </w:p>
    <w:p w14:paraId="0AEB9306" w14:textId="77777777" w:rsidR="00DC11CF" w:rsidRPr="002B398D" w:rsidRDefault="00DC11CF" w:rsidP="00DC11CF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  <w:r w:rsidRPr="002B398D">
        <w:rPr>
          <w:rFonts w:ascii="TH SarabunIT๙" w:hAnsi="TH SarabunIT๙" w:cs="TH SarabunIT๙"/>
          <w:sz w:val="28"/>
          <w:cs/>
        </w:rPr>
        <w:t>(ลงชื่อ)......................................ผู้ตรวจบันทึกการประชุม</w:t>
      </w:r>
    </w:p>
    <w:p w14:paraId="0A740D8C" w14:textId="3F872403" w:rsidR="00DC11CF" w:rsidRDefault="00DC11CF" w:rsidP="00DC11CF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  <w:r w:rsidRPr="002B398D">
        <w:rPr>
          <w:rFonts w:ascii="TH SarabunIT๙" w:hAnsi="TH SarabunIT๙" w:cs="TH SarabunIT๙"/>
          <w:sz w:val="28"/>
          <w:cs/>
        </w:rPr>
        <w:t>(ลงชื่อ)......................................ผู้ตรวจบันทึกการประชุม</w:t>
      </w:r>
    </w:p>
    <w:p w14:paraId="3E7D61FA" w14:textId="1E1B2ED1" w:rsidR="00E14C96" w:rsidRDefault="00E14C96" w:rsidP="00DC11CF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</w:p>
    <w:p w14:paraId="13DFDC99" w14:textId="77777777" w:rsidR="005F6507" w:rsidRPr="002B398D" w:rsidRDefault="005F6507" w:rsidP="00DC11CF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</w:p>
    <w:tbl>
      <w:tblPr>
        <w:tblW w:w="0" w:type="auto"/>
        <w:tblInd w:w="988" w:type="dxa"/>
        <w:tblLook w:val="0000" w:firstRow="0" w:lastRow="0" w:firstColumn="0" w:lastColumn="0" w:noHBand="0" w:noVBand="0"/>
      </w:tblPr>
      <w:tblGrid>
        <w:gridCol w:w="556"/>
        <w:gridCol w:w="1489"/>
        <w:gridCol w:w="556"/>
        <w:gridCol w:w="1709"/>
        <w:gridCol w:w="556"/>
        <w:gridCol w:w="3255"/>
        <w:gridCol w:w="556"/>
      </w:tblGrid>
      <w:tr w:rsidR="00D763FB" w14:paraId="3194C70A" w14:textId="77777777" w:rsidTr="00026057">
        <w:trPr>
          <w:trHeight w:val="273"/>
        </w:trPr>
        <w:tc>
          <w:tcPr>
            <w:tcW w:w="556" w:type="dxa"/>
          </w:tcPr>
          <w:p w14:paraId="6CDA204C" w14:textId="5281C535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1.</w:t>
            </w:r>
          </w:p>
        </w:tc>
        <w:tc>
          <w:tcPr>
            <w:tcW w:w="2045" w:type="dxa"/>
            <w:gridSpan w:val="2"/>
          </w:tcPr>
          <w:p w14:paraId="0715FF8B" w14:textId="4FD71784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ภา</w:t>
            </w:r>
          </w:p>
        </w:tc>
        <w:tc>
          <w:tcPr>
            <w:tcW w:w="2265" w:type="dxa"/>
            <w:gridSpan w:val="2"/>
          </w:tcPr>
          <w:p w14:paraId="71F93BC1" w14:textId="09ADFA83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คำ</w:t>
            </w:r>
          </w:p>
        </w:tc>
        <w:tc>
          <w:tcPr>
            <w:tcW w:w="3811" w:type="dxa"/>
            <w:gridSpan w:val="2"/>
          </w:tcPr>
          <w:p w14:paraId="0176472A" w14:textId="72701D66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</w:tr>
      <w:tr w:rsidR="00D763FB" w14:paraId="6DE8069B" w14:textId="77777777" w:rsidTr="00026057">
        <w:trPr>
          <w:trHeight w:val="321"/>
        </w:trPr>
        <w:tc>
          <w:tcPr>
            <w:tcW w:w="556" w:type="dxa"/>
          </w:tcPr>
          <w:p w14:paraId="33A487A0" w14:textId="2A6E9150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045" w:type="dxa"/>
            <w:gridSpan w:val="2"/>
          </w:tcPr>
          <w:p w14:paraId="49F3E4EC" w14:textId="5224B988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โรจ</w:t>
            </w:r>
          </w:p>
        </w:tc>
        <w:tc>
          <w:tcPr>
            <w:tcW w:w="2265" w:type="dxa"/>
            <w:gridSpan w:val="2"/>
          </w:tcPr>
          <w:p w14:paraId="2CA2011F" w14:textId="65EE6A66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ครจรัสโรจน์</w:t>
            </w:r>
          </w:p>
        </w:tc>
        <w:tc>
          <w:tcPr>
            <w:tcW w:w="3811" w:type="dxa"/>
            <w:gridSpan w:val="2"/>
          </w:tcPr>
          <w:p w14:paraId="5E11DA13" w14:textId="0674BCA6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</w:tr>
      <w:tr w:rsidR="00D763FB" w14:paraId="69976CE9" w14:textId="77777777" w:rsidTr="00026057">
        <w:trPr>
          <w:trHeight w:val="321"/>
        </w:trPr>
        <w:tc>
          <w:tcPr>
            <w:tcW w:w="556" w:type="dxa"/>
          </w:tcPr>
          <w:p w14:paraId="7952643D" w14:textId="750DA834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045" w:type="dxa"/>
            <w:gridSpan w:val="2"/>
          </w:tcPr>
          <w:p w14:paraId="68DC62C8" w14:textId="1A023DE6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ษชล</w:t>
            </w:r>
          </w:p>
        </w:tc>
        <w:tc>
          <w:tcPr>
            <w:tcW w:w="2265" w:type="dxa"/>
            <w:gridSpan w:val="2"/>
          </w:tcPr>
          <w:p w14:paraId="69C67EC7" w14:textId="630D4DA9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ไธสงค์</w:t>
            </w:r>
          </w:p>
        </w:tc>
        <w:tc>
          <w:tcPr>
            <w:tcW w:w="3811" w:type="dxa"/>
            <w:gridSpan w:val="2"/>
          </w:tcPr>
          <w:p w14:paraId="7EFA7640" w14:textId="10693393" w:rsidR="00D763FB" w:rsidRPr="00D763FB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ประชาสัมพันธ์ปฏิบัติการ</w:t>
            </w:r>
          </w:p>
        </w:tc>
      </w:tr>
      <w:tr w:rsidR="00D763FB" w14:paraId="6AC3ED94" w14:textId="77777777" w:rsidTr="00026057">
        <w:trPr>
          <w:trHeight w:val="321"/>
        </w:trPr>
        <w:tc>
          <w:tcPr>
            <w:tcW w:w="556" w:type="dxa"/>
          </w:tcPr>
          <w:p w14:paraId="713A03A1" w14:textId="417D9325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045" w:type="dxa"/>
            <w:gridSpan w:val="2"/>
          </w:tcPr>
          <w:p w14:paraId="59AA2149" w14:textId="0504373A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นิกานต์</w:t>
            </w:r>
          </w:p>
        </w:tc>
        <w:tc>
          <w:tcPr>
            <w:tcW w:w="2265" w:type="dxa"/>
            <w:gridSpan w:val="2"/>
          </w:tcPr>
          <w:p w14:paraId="6ECBD9A3" w14:textId="0DC75B21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สง่าวงศ์</w:t>
            </w:r>
          </w:p>
        </w:tc>
        <w:tc>
          <w:tcPr>
            <w:tcW w:w="3811" w:type="dxa"/>
            <w:gridSpan w:val="2"/>
          </w:tcPr>
          <w:p w14:paraId="1D69468A" w14:textId="33FFB72A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</w:tr>
      <w:tr w:rsidR="00D763FB" w14:paraId="47338CD7" w14:textId="77777777" w:rsidTr="00026057">
        <w:trPr>
          <w:trHeight w:val="321"/>
        </w:trPr>
        <w:tc>
          <w:tcPr>
            <w:tcW w:w="556" w:type="dxa"/>
          </w:tcPr>
          <w:p w14:paraId="797E319C" w14:textId="6F6BCCA4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045" w:type="dxa"/>
            <w:gridSpan w:val="2"/>
          </w:tcPr>
          <w:p w14:paraId="79422E9F" w14:textId="18F36C4A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สันต์</w:t>
            </w:r>
          </w:p>
        </w:tc>
        <w:tc>
          <w:tcPr>
            <w:tcW w:w="2265" w:type="dxa"/>
            <w:gridSpan w:val="2"/>
          </w:tcPr>
          <w:p w14:paraId="7B037AD3" w14:textId="4D8E0FE0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นแก้ว</w:t>
            </w:r>
          </w:p>
        </w:tc>
        <w:tc>
          <w:tcPr>
            <w:tcW w:w="3811" w:type="dxa"/>
            <w:gridSpan w:val="2"/>
          </w:tcPr>
          <w:p w14:paraId="4F8BF49A" w14:textId="5E03D8AB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พง.ป้องกันและบรรเทาสาธารณภัยชำนาญงาน</w:t>
            </w:r>
          </w:p>
        </w:tc>
      </w:tr>
      <w:tr w:rsidR="00D763FB" w14:paraId="1C6A4844" w14:textId="77777777" w:rsidTr="00026057">
        <w:trPr>
          <w:trHeight w:val="321"/>
        </w:trPr>
        <w:tc>
          <w:tcPr>
            <w:tcW w:w="556" w:type="dxa"/>
          </w:tcPr>
          <w:p w14:paraId="1FAEE63B" w14:textId="234EE429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2045" w:type="dxa"/>
            <w:gridSpan w:val="2"/>
          </w:tcPr>
          <w:p w14:paraId="13C31BE9" w14:textId="6F8F31B0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ท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า</w:t>
            </w:r>
          </w:p>
        </w:tc>
        <w:tc>
          <w:tcPr>
            <w:tcW w:w="2265" w:type="dxa"/>
            <w:gridSpan w:val="2"/>
          </w:tcPr>
          <w:p w14:paraId="3F126F25" w14:textId="003C25EC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</w:t>
            </w:r>
          </w:p>
        </w:tc>
        <w:tc>
          <w:tcPr>
            <w:tcW w:w="3811" w:type="dxa"/>
            <w:gridSpan w:val="2"/>
          </w:tcPr>
          <w:p w14:paraId="413EAC71" w14:textId="1E87818A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</w:tr>
      <w:tr w:rsidR="00D763FB" w14:paraId="2746EEE0" w14:textId="77777777" w:rsidTr="00026057">
        <w:trPr>
          <w:trHeight w:val="321"/>
        </w:trPr>
        <w:tc>
          <w:tcPr>
            <w:tcW w:w="556" w:type="dxa"/>
          </w:tcPr>
          <w:p w14:paraId="34630AAE" w14:textId="636E37AD" w:rsidR="00D763FB" w:rsidRPr="00EA0976" w:rsidRDefault="00D763FB" w:rsidP="00D763FB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2045" w:type="dxa"/>
            <w:gridSpan w:val="2"/>
          </w:tcPr>
          <w:p w14:paraId="569D94F8" w14:textId="45B93BC0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ุทธนา</w:t>
            </w:r>
          </w:p>
        </w:tc>
        <w:tc>
          <w:tcPr>
            <w:tcW w:w="2265" w:type="dxa"/>
            <w:gridSpan w:val="2"/>
          </w:tcPr>
          <w:p w14:paraId="7668CD2D" w14:textId="47694251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พิบูลย์</w:t>
            </w:r>
          </w:p>
        </w:tc>
        <w:tc>
          <w:tcPr>
            <w:tcW w:w="3811" w:type="dxa"/>
            <w:gridSpan w:val="2"/>
          </w:tcPr>
          <w:p w14:paraId="2D942472" w14:textId="12B00B22" w:rsidR="00D763FB" w:rsidRPr="00FC4258" w:rsidRDefault="00D763FB" w:rsidP="00D763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ชำนาญงาน</w:t>
            </w:r>
          </w:p>
        </w:tc>
      </w:tr>
      <w:tr w:rsidR="00FC4258" w14:paraId="2B049DA1" w14:textId="77777777" w:rsidTr="00026057">
        <w:trPr>
          <w:trHeight w:val="321"/>
        </w:trPr>
        <w:tc>
          <w:tcPr>
            <w:tcW w:w="556" w:type="dxa"/>
          </w:tcPr>
          <w:p w14:paraId="6746C976" w14:textId="10037E9F" w:rsidR="00FC4258" w:rsidRPr="00EA0976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2045" w:type="dxa"/>
            <w:gridSpan w:val="2"/>
          </w:tcPr>
          <w:p w14:paraId="21AB95A7" w14:textId="3C68AB7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ัญจิณัฏฐ์ตา </w:t>
            </w:r>
          </w:p>
        </w:tc>
        <w:tc>
          <w:tcPr>
            <w:tcW w:w="2265" w:type="dxa"/>
            <w:gridSpan w:val="2"/>
          </w:tcPr>
          <w:p w14:paraId="4E98DCB7" w14:textId="1688052D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คงรักษ์</w:t>
            </w:r>
          </w:p>
        </w:tc>
        <w:tc>
          <w:tcPr>
            <w:tcW w:w="3811" w:type="dxa"/>
            <w:gridSpan w:val="2"/>
          </w:tcPr>
          <w:p w14:paraId="59584965" w14:textId="7B3B413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FC4258" w14:paraId="23EBC2B6" w14:textId="77777777" w:rsidTr="00026057">
        <w:trPr>
          <w:trHeight w:val="321"/>
        </w:trPr>
        <w:tc>
          <w:tcPr>
            <w:tcW w:w="556" w:type="dxa"/>
          </w:tcPr>
          <w:p w14:paraId="5080672E" w14:textId="0918CE27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2045" w:type="dxa"/>
            <w:gridSpan w:val="2"/>
          </w:tcPr>
          <w:p w14:paraId="69031D7C" w14:textId="78D089EE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ิสราวดี</w:t>
            </w:r>
          </w:p>
        </w:tc>
        <w:tc>
          <w:tcPr>
            <w:tcW w:w="2265" w:type="dxa"/>
            <w:gridSpan w:val="2"/>
          </w:tcPr>
          <w:p w14:paraId="378F0CB8" w14:textId="73486971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ทร</w:t>
            </w:r>
          </w:p>
        </w:tc>
        <w:tc>
          <w:tcPr>
            <w:tcW w:w="3811" w:type="dxa"/>
            <w:gridSpan w:val="2"/>
          </w:tcPr>
          <w:p w14:paraId="05E7AD30" w14:textId="3C02092A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</w:tr>
      <w:tr w:rsidR="00FC4258" w14:paraId="0995BF7B" w14:textId="77777777" w:rsidTr="00026057">
        <w:trPr>
          <w:trHeight w:val="321"/>
        </w:trPr>
        <w:tc>
          <w:tcPr>
            <w:tcW w:w="556" w:type="dxa"/>
          </w:tcPr>
          <w:p w14:paraId="67ECF279" w14:textId="5D4ABE6B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2045" w:type="dxa"/>
            <w:gridSpan w:val="2"/>
          </w:tcPr>
          <w:p w14:paraId="081EE859" w14:textId="43C4F93A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นิดาภา</w:t>
            </w:r>
          </w:p>
        </w:tc>
        <w:tc>
          <w:tcPr>
            <w:tcW w:w="2265" w:type="dxa"/>
            <w:gridSpan w:val="2"/>
          </w:tcPr>
          <w:p w14:paraId="24C45063" w14:textId="7699F544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กายเพชรา</w:t>
            </w:r>
          </w:p>
        </w:tc>
        <w:tc>
          <w:tcPr>
            <w:tcW w:w="3811" w:type="dxa"/>
            <w:gridSpan w:val="2"/>
          </w:tcPr>
          <w:p w14:paraId="1A4CA655" w14:textId="0B6331A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</w:tr>
      <w:tr w:rsidR="00FC4258" w14:paraId="66488A17" w14:textId="77777777" w:rsidTr="00026057">
        <w:trPr>
          <w:trHeight w:val="321"/>
        </w:trPr>
        <w:tc>
          <w:tcPr>
            <w:tcW w:w="556" w:type="dxa"/>
          </w:tcPr>
          <w:p w14:paraId="63297C4B" w14:textId="603DC56E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2045" w:type="dxa"/>
            <w:gridSpan w:val="2"/>
          </w:tcPr>
          <w:p w14:paraId="49923A63" w14:textId="7775C357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าพร</w:t>
            </w:r>
          </w:p>
        </w:tc>
        <w:tc>
          <w:tcPr>
            <w:tcW w:w="2265" w:type="dxa"/>
            <w:gridSpan w:val="2"/>
          </w:tcPr>
          <w:p w14:paraId="09D6CC73" w14:textId="7BD3C65B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ุริเส</w:t>
            </w:r>
          </w:p>
        </w:tc>
        <w:tc>
          <w:tcPr>
            <w:tcW w:w="3811" w:type="dxa"/>
            <w:gridSpan w:val="2"/>
          </w:tcPr>
          <w:p w14:paraId="106DFB26" w14:textId="066D84AD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สำรวจ</w:t>
            </w:r>
          </w:p>
        </w:tc>
      </w:tr>
      <w:tr w:rsidR="00FC4258" w14:paraId="34680B72" w14:textId="77777777" w:rsidTr="00026057">
        <w:trPr>
          <w:trHeight w:val="321"/>
        </w:trPr>
        <w:tc>
          <w:tcPr>
            <w:tcW w:w="556" w:type="dxa"/>
          </w:tcPr>
          <w:p w14:paraId="36783F5D" w14:textId="69B92C55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2045" w:type="dxa"/>
            <w:gridSpan w:val="2"/>
          </w:tcPr>
          <w:p w14:paraId="3E23A103" w14:textId="45CE2940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ญาต</w:t>
            </w:r>
          </w:p>
        </w:tc>
        <w:tc>
          <w:tcPr>
            <w:tcW w:w="2265" w:type="dxa"/>
            <w:gridSpan w:val="2"/>
          </w:tcPr>
          <w:p w14:paraId="77E4BBD7" w14:textId="11116228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ขโต</w:t>
            </w:r>
          </w:p>
        </w:tc>
        <w:tc>
          <w:tcPr>
            <w:tcW w:w="3811" w:type="dxa"/>
            <w:gridSpan w:val="2"/>
          </w:tcPr>
          <w:p w14:paraId="1D071973" w14:textId="62EF4D34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โยธา</w:t>
            </w:r>
          </w:p>
        </w:tc>
      </w:tr>
      <w:tr w:rsidR="00FC4258" w14:paraId="663DA052" w14:textId="77777777" w:rsidTr="00026057">
        <w:trPr>
          <w:trHeight w:val="321"/>
        </w:trPr>
        <w:tc>
          <w:tcPr>
            <w:tcW w:w="556" w:type="dxa"/>
          </w:tcPr>
          <w:p w14:paraId="7CE041FF" w14:textId="7D94C33D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2045" w:type="dxa"/>
            <w:gridSpan w:val="2"/>
          </w:tcPr>
          <w:p w14:paraId="4250DF87" w14:textId="1171B855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งษ์</w:t>
            </w:r>
          </w:p>
        </w:tc>
        <w:tc>
          <w:tcPr>
            <w:tcW w:w="2265" w:type="dxa"/>
            <w:gridSpan w:val="2"/>
          </w:tcPr>
          <w:p w14:paraId="339C1CAE" w14:textId="52B952B2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ณหพันธ์</w:t>
            </w:r>
          </w:p>
        </w:tc>
        <w:tc>
          <w:tcPr>
            <w:tcW w:w="3811" w:type="dxa"/>
            <w:gridSpan w:val="2"/>
          </w:tcPr>
          <w:p w14:paraId="07050280" w14:textId="2AA64AE3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</w:tr>
      <w:tr w:rsidR="00FC4258" w14:paraId="33E3024A" w14:textId="77777777" w:rsidTr="00026057">
        <w:trPr>
          <w:trHeight w:val="321"/>
        </w:trPr>
        <w:tc>
          <w:tcPr>
            <w:tcW w:w="556" w:type="dxa"/>
          </w:tcPr>
          <w:p w14:paraId="3AAB5FDF" w14:textId="207B047A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2045" w:type="dxa"/>
            <w:gridSpan w:val="2"/>
          </w:tcPr>
          <w:p w14:paraId="5B89D377" w14:textId="4893A03C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จิรา</w:t>
            </w:r>
          </w:p>
        </w:tc>
        <w:tc>
          <w:tcPr>
            <w:tcW w:w="2265" w:type="dxa"/>
            <w:gridSpan w:val="2"/>
          </w:tcPr>
          <w:p w14:paraId="518253D2" w14:textId="6276F95C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มร</w:t>
            </w:r>
          </w:p>
        </w:tc>
        <w:tc>
          <w:tcPr>
            <w:tcW w:w="3811" w:type="dxa"/>
            <w:gridSpan w:val="2"/>
          </w:tcPr>
          <w:p w14:paraId="0FD68618" w14:textId="094916EA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FC4258" w14:paraId="4943062E" w14:textId="77777777" w:rsidTr="00026057">
        <w:trPr>
          <w:trHeight w:val="321"/>
        </w:trPr>
        <w:tc>
          <w:tcPr>
            <w:tcW w:w="556" w:type="dxa"/>
          </w:tcPr>
          <w:p w14:paraId="3F3D5849" w14:textId="5310424D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2045" w:type="dxa"/>
            <w:gridSpan w:val="2"/>
          </w:tcPr>
          <w:p w14:paraId="2F70C1E9" w14:textId="5400D657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2265" w:type="dxa"/>
            <w:gridSpan w:val="2"/>
          </w:tcPr>
          <w:p w14:paraId="13CBD5DF" w14:textId="3F2B9E73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แกมกาญจน์</w:t>
            </w:r>
          </w:p>
        </w:tc>
        <w:tc>
          <w:tcPr>
            <w:tcW w:w="3811" w:type="dxa"/>
            <w:gridSpan w:val="2"/>
          </w:tcPr>
          <w:p w14:paraId="0DD897C5" w14:textId="076A6943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</w:tr>
      <w:tr w:rsidR="00FC4258" w14:paraId="2F8DEE6E" w14:textId="77777777" w:rsidTr="00026057">
        <w:trPr>
          <w:trHeight w:val="321"/>
        </w:trPr>
        <w:tc>
          <w:tcPr>
            <w:tcW w:w="556" w:type="dxa"/>
          </w:tcPr>
          <w:p w14:paraId="56E50AF4" w14:textId="6518DE49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2045" w:type="dxa"/>
            <w:gridSpan w:val="2"/>
          </w:tcPr>
          <w:p w14:paraId="2BE222CF" w14:textId="1854EDC2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ผึ้ง</w:t>
            </w:r>
          </w:p>
        </w:tc>
        <w:tc>
          <w:tcPr>
            <w:tcW w:w="2265" w:type="dxa"/>
            <w:gridSpan w:val="2"/>
          </w:tcPr>
          <w:p w14:paraId="1D5E35D2" w14:textId="0D31EAB8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ราช</w:t>
            </w:r>
          </w:p>
        </w:tc>
        <w:tc>
          <w:tcPr>
            <w:tcW w:w="3811" w:type="dxa"/>
            <w:gridSpan w:val="2"/>
          </w:tcPr>
          <w:p w14:paraId="42436BDE" w14:textId="4F065402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ศูนย์เยาวชน</w:t>
            </w:r>
          </w:p>
        </w:tc>
      </w:tr>
      <w:tr w:rsidR="00FC4258" w14:paraId="18C8877E" w14:textId="77777777" w:rsidTr="00026057">
        <w:trPr>
          <w:trHeight w:val="321"/>
        </w:trPr>
        <w:tc>
          <w:tcPr>
            <w:tcW w:w="556" w:type="dxa"/>
          </w:tcPr>
          <w:p w14:paraId="4915B813" w14:textId="09AD353D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2045" w:type="dxa"/>
            <w:gridSpan w:val="2"/>
          </w:tcPr>
          <w:p w14:paraId="61437B3B" w14:textId="40D1AF49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ุทธชาด</w:t>
            </w:r>
          </w:p>
        </w:tc>
        <w:tc>
          <w:tcPr>
            <w:tcW w:w="2265" w:type="dxa"/>
            <w:gridSpan w:val="2"/>
          </w:tcPr>
          <w:p w14:paraId="74DB6776" w14:textId="473E6633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ซื่อ</w:t>
            </w:r>
          </w:p>
        </w:tc>
        <w:tc>
          <w:tcPr>
            <w:tcW w:w="3811" w:type="dxa"/>
            <w:gridSpan w:val="2"/>
          </w:tcPr>
          <w:p w14:paraId="201D22B0" w14:textId="3FE394D5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เทศกิจ</w:t>
            </w:r>
          </w:p>
        </w:tc>
      </w:tr>
      <w:tr w:rsidR="00FC4258" w14:paraId="5FEAE17A" w14:textId="77777777" w:rsidTr="00026057">
        <w:trPr>
          <w:trHeight w:val="321"/>
        </w:trPr>
        <w:tc>
          <w:tcPr>
            <w:tcW w:w="556" w:type="dxa"/>
          </w:tcPr>
          <w:p w14:paraId="3A13A3C8" w14:textId="23AE709E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2045" w:type="dxa"/>
            <w:gridSpan w:val="2"/>
          </w:tcPr>
          <w:p w14:paraId="1E7F0ED1" w14:textId="530C840A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วรรณ</w:t>
            </w:r>
          </w:p>
        </w:tc>
        <w:tc>
          <w:tcPr>
            <w:tcW w:w="2265" w:type="dxa"/>
            <w:gridSpan w:val="2"/>
          </w:tcPr>
          <w:p w14:paraId="0B6835A1" w14:textId="22324A54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ีโชติกุล</w:t>
            </w:r>
          </w:p>
        </w:tc>
        <w:tc>
          <w:tcPr>
            <w:tcW w:w="3811" w:type="dxa"/>
            <w:gridSpan w:val="2"/>
          </w:tcPr>
          <w:p w14:paraId="37DE22D4" w14:textId="7E5A320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</w:tr>
      <w:tr w:rsidR="00FC4258" w14:paraId="59DFA950" w14:textId="77777777" w:rsidTr="00026057">
        <w:trPr>
          <w:trHeight w:val="321"/>
        </w:trPr>
        <w:tc>
          <w:tcPr>
            <w:tcW w:w="556" w:type="dxa"/>
          </w:tcPr>
          <w:p w14:paraId="113A70C8" w14:textId="551500D1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2045" w:type="dxa"/>
            <w:gridSpan w:val="2"/>
          </w:tcPr>
          <w:p w14:paraId="0A056859" w14:textId="77910374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ิรภัทร</w:t>
            </w:r>
          </w:p>
        </w:tc>
        <w:tc>
          <w:tcPr>
            <w:tcW w:w="2265" w:type="dxa"/>
            <w:gridSpan w:val="2"/>
          </w:tcPr>
          <w:p w14:paraId="0C80E0F2" w14:textId="113E81E3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สุวรรณ</w:t>
            </w:r>
          </w:p>
        </w:tc>
        <w:tc>
          <w:tcPr>
            <w:tcW w:w="3811" w:type="dxa"/>
            <w:gridSpan w:val="2"/>
          </w:tcPr>
          <w:p w14:paraId="474269BF" w14:textId="2609A7F9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</w:tr>
      <w:tr w:rsidR="00FC4258" w14:paraId="03E8C9AB" w14:textId="77777777" w:rsidTr="00026057">
        <w:trPr>
          <w:trHeight w:val="321"/>
        </w:trPr>
        <w:tc>
          <w:tcPr>
            <w:tcW w:w="556" w:type="dxa"/>
          </w:tcPr>
          <w:p w14:paraId="39C0A13E" w14:textId="01EC716A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2045" w:type="dxa"/>
            <w:gridSpan w:val="2"/>
          </w:tcPr>
          <w:p w14:paraId="2DF68E38" w14:textId="601CADDF" w:rsidR="00FC4258" w:rsidRPr="00D36999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้อยใจ</w:t>
            </w:r>
          </w:p>
        </w:tc>
        <w:tc>
          <w:tcPr>
            <w:tcW w:w="2265" w:type="dxa"/>
            <w:gridSpan w:val="2"/>
          </w:tcPr>
          <w:p w14:paraId="66BACF76" w14:textId="47473C0C" w:rsidR="00FC4258" w:rsidRPr="00D36999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กำปั่น</w:t>
            </w:r>
          </w:p>
        </w:tc>
        <w:tc>
          <w:tcPr>
            <w:tcW w:w="3811" w:type="dxa"/>
            <w:gridSpan w:val="2"/>
          </w:tcPr>
          <w:p w14:paraId="27B5C8E5" w14:textId="12D771C0" w:rsidR="00FC4258" w:rsidRPr="00D36999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ประชาสัมพันธ์</w:t>
            </w:r>
          </w:p>
        </w:tc>
      </w:tr>
      <w:tr w:rsidR="00FC4258" w14:paraId="5B1BD69D" w14:textId="77777777" w:rsidTr="00026057">
        <w:trPr>
          <w:trHeight w:val="321"/>
        </w:trPr>
        <w:tc>
          <w:tcPr>
            <w:tcW w:w="556" w:type="dxa"/>
          </w:tcPr>
          <w:p w14:paraId="41B5E392" w14:textId="1BF048EC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2045" w:type="dxa"/>
            <w:gridSpan w:val="2"/>
          </w:tcPr>
          <w:p w14:paraId="79E823CA" w14:textId="2CC047E6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ิติยา</w:t>
            </w:r>
          </w:p>
        </w:tc>
        <w:tc>
          <w:tcPr>
            <w:tcW w:w="2265" w:type="dxa"/>
            <w:gridSpan w:val="2"/>
          </w:tcPr>
          <w:p w14:paraId="59B1EEB9" w14:textId="6792FCD9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จำปา</w:t>
            </w:r>
          </w:p>
        </w:tc>
        <w:tc>
          <w:tcPr>
            <w:tcW w:w="3811" w:type="dxa"/>
            <w:gridSpan w:val="2"/>
          </w:tcPr>
          <w:p w14:paraId="1A20103E" w14:textId="0CFAF6D0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</w:tr>
      <w:tr w:rsidR="00FC4258" w14:paraId="6085F148" w14:textId="77777777" w:rsidTr="00026057">
        <w:trPr>
          <w:trHeight w:val="321"/>
        </w:trPr>
        <w:tc>
          <w:tcPr>
            <w:tcW w:w="556" w:type="dxa"/>
          </w:tcPr>
          <w:p w14:paraId="65E1065C" w14:textId="34BA1E29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2045" w:type="dxa"/>
            <w:gridSpan w:val="2"/>
          </w:tcPr>
          <w:p w14:paraId="04BDEBA4" w14:textId="12DB4535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ณฑล</w:t>
            </w:r>
          </w:p>
        </w:tc>
        <w:tc>
          <w:tcPr>
            <w:tcW w:w="2265" w:type="dxa"/>
            <w:gridSpan w:val="2"/>
          </w:tcPr>
          <w:p w14:paraId="05059B7E" w14:textId="00FACC36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คิด</w:t>
            </w:r>
          </w:p>
        </w:tc>
        <w:tc>
          <w:tcPr>
            <w:tcW w:w="3811" w:type="dxa"/>
            <w:gridSpan w:val="2"/>
          </w:tcPr>
          <w:p w14:paraId="432AEAFE" w14:textId="3078F1C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</w:tr>
      <w:tr w:rsidR="00FC4258" w14:paraId="0975DF39" w14:textId="77777777" w:rsidTr="00026057">
        <w:trPr>
          <w:trHeight w:val="321"/>
        </w:trPr>
        <w:tc>
          <w:tcPr>
            <w:tcW w:w="556" w:type="dxa"/>
          </w:tcPr>
          <w:p w14:paraId="73AFDC02" w14:textId="507A9B2A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2045" w:type="dxa"/>
            <w:gridSpan w:val="2"/>
          </w:tcPr>
          <w:p w14:paraId="3C98285F" w14:textId="2AE162E6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ลินดา</w:t>
            </w:r>
          </w:p>
        </w:tc>
        <w:tc>
          <w:tcPr>
            <w:tcW w:w="2265" w:type="dxa"/>
            <w:gridSpan w:val="2"/>
          </w:tcPr>
          <w:p w14:paraId="345190DD" w14:textId="239BE896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จินดา</w:t>
            </w:r>
          </w:p>
        </w:tc>
        <w:tc>
          <w:tcPr>
            <w:tcW w:w="3811" w:type="dxa"/>
            <w:gridSpan w:val="2"/>
          </w:tcPr>
          <w:p w14:paraId="382F4BA6" w14:textId="2F368837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</w:tr>
      <w:tr w:rsidR="00FC4258" w14:paraId="749AA558" w14:textId="77777777" w:rsidTr="00026057">
        <w:trPr>
          <w:trHeight w:val="321"/>
        </w:trPr>
        <w:tc>
          <w:tcPr>
            <w:tcW w:w="556" w:type="dxa"/>
          </w:tcPr>
          <w:p w14:paraId="0B3539EC" w14:textId="3B9C070C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2045" w:type="dxa"/>
            <w:gridSpan w:val="2"/>
          </w:tcPr>
          <w:p w14:paraId="13FBB86D" w14:textId="21F3CC7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ศักดิ์</w:t>
            </w:r>
          </w:p>
        </w:tc>
        <w:tc>
          <w:tcPr>
            <w:tcW w:w="2265" w:type="dxa"/>
            <w:gridSpan w:val="2"/>
          </w:tcPr>
          <w:p w14:paraId="3ADEEF16" w14:textId="20F8ED6B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มณี</w:t>
            </w:r>
          </w:p>
        </w:tc>
        <w:tc>
          <w:tcPr>
            <w:tcW w:w="3811" w:type="dxa"/>
            <w:gridSpan w:val="2"/>
          </w:tcPr>
          <w:p w14:paraId="1586EF65" w14:textId="08B8EE14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</w:tr>
      <w:tr w:rsidR="00FC4258" w14:paraId="0D85FA2F" w14:textId="77777777" w:rsidTr="00026057">
        <w:trPr>
          <w:trHeight w:val="321"/>
        </w:trPr>
        <w:tc>
          <w:tcPr>
            <w:tcW w:w="556" w:type="dxa"/>
          </w:tcPr>
          <w:p w14:paraId="2A5C3EEA" w14:textId="7DB5E247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2045" w:type="dxa"/>
            <w:gridSpan w:val="2"/>
          </w:tcPr>
          <w:p w14:paraId="2FE65427" w14:textId="39921E54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วัตร</w:t>
            </w:r>
          </w:p>
        </w:tc>
        <w:tc>
          <w:tcPr>
            <w:tcW w:w="2265" w:type="dxa"/>
            <w:gridSpan w:val="2"/>
          </w:tcPr>
          <w:p w14:paraId="32371809" w14:textId="35A244AC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าไพร</w:t>
            </w:r>
          </w:p>
        </w:tc>
        <w:tc>
          <w:tcPr>
            <w:tcW w:w="3811" w:type="dxa"/>
            <w:gridSpan w:val="2"/>
          </w:tcPr>
          <w:p w14:paraId="06A1F022" w14:textId="2D315141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</w:tr>
      <w:tr w:rsidR="00FC4258" w14:paraId="49635A1B" w14:textId="77777777" w:rsidTr="00026057">
        <w:trPr>
          <w:trHeight w:val="321"/>
        </w:trPr>
        <w:tc>
          <w:tcPr>
            <w:tcW w:w="556" w:type="dxa"/>
          </w:tcPr>
          <w:p w14:paraId="465BDDA5" w14:textId="53BA424B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2045" w:type="dxa"/>
            <w:gridSpan w:val="2"/>
          </w:tcPr>
          <w:p w14:paraId="4D52CA7F" w14:textId="6BFEBA61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ษฐ์</w:t>
            </w:r>
          </w:p>
        </w:tc>
        <w:tc>
          <w:tcPr>
            <w:tcW w:w="2265" w:type="dxa"/>
            <w:gridSpan w:val="2"/>
          </w:tcPr>
          <w:p w14:paraId="7C2F55E1" w14:textId="264116F2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สุก</w:t>
            </w:r>
          </w:p>
        </w:tc>
        <w:tc>
          <w:tcPr>
            <w:tcW w:w="3811" w:type="dxa"/>
            <w:gridSpan w:val="2"/>
          </w:tcPr>
          <w:p w14:paraId="3EFEA095" w14:textId="2A1A178F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</w:tr>
      <w:tr w:rsidR="00FC4258" w14:paraId="351BC7AC" w14:textId="77777777" w:rsidTr="00026057">
        <w:trPr>
          <w:trHeight w:val="321"/>
        </w:trPr>
        <w:tc>
          <w:tcPr>
            <w:tcW w:w="556" w:type="dxa"/>
          </w:tcPr>
          <w:p w14:paraId="14A1C847" w14:textId="7954D80D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</w:p>
        </w:tc>
        <w:tc>
          <w:tcPr>
            <w:tcW w:w="2045" w:type="dxa"/>
            <w:gridSpan w:val="2"/>
          </w:tcPr>
          <w:p w14:paraId="1D8D080A" w14:textId="5DBE21E8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รกช</w:t>
            </w:r>
          </w:p>
        </w:tc>
        <w:tc>
          <w:tcPr>
            <w:tcW w:w="2265" w:type="dxa"/>
            <w:gridSpan w:val="2"/>
          </w:tcPr>
          <w:p w14:paraId="467A1C9B" w14:textId="6227B0EC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คิด</w:t>
            </w:r>
          </w:p>
        </w:tc>
        <w:tc>
          <w:tcPr>
            <w:tcW w:w="3811" w:type="dxa"/>
            <w:gridSpan w:val="2"/>
          </w:tcPr>
          <w:p w14:paraId="55A85042" w14:textId="27BB404D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</w:tr>
      <w:tr w:rsidR="00FC4258" w14:paraId="3C7BFE16" w14:textId="77777777" w:rsidTr="00026057">
        <w:trPr>
          <w:trHeight w:val="321"/>
        </w:trPr>
        <w:tc>
          <w:tcPr>
            <w:tcW w:w="556" w:type="dxa"/>
          </w:tcPr>
          <w:p w14:paraId="688095A0" w14:textId="41F33E02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2045" w:type="dxa"/>
            <w:gridSpan w:val="2"/>
          </w:tcPr>
          <w:p w14:paraId="27F90167" w14:textId="559E9965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ญชลี</w:t>
            </w:r>
          </w:p>
        </w:tc>
        <w:tc>
          <w:tcPr>
            <w:tcW w:w="2265" w:type="dxa"/>
            <w:gridSpan w:val="2"/>
          </w:tcPr>
          <w:p w14:paraId="16B7A3F0" w14:textId="406FA636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ยพรสวัสดิ์</w:t>
            </w:r>
          </w:p>
        </w:tc>
        <w:tc>
          <w:tcPr>
            <w:tcW w:w="3811" w:type="dxa"/>
            <w:gridSpan w:val="2"/>
          </w:tcPr>
          <w:p w14:paraId="1E18E7A9" w14:textId="16483C63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</w:tr>
      <w:tr w:rsidR="00FC4258" w14:paraId="090F5006" w14:textId="77777777" w:rsidTr="00026057">
        <w:trPr>
          <w:trHeight w:val="321"/>
        </w:trPr>
        <w:tc>
          <w:tcPr>
            <w:tcW w:w="556" w:type="dxa"/>
          </w:tcPr>
          <w:p w14:paraId="43932873" w14:textId="4B6AC1A3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</w:p>
        </w:tc>
        <w:tc>
          <w:tcPr>
            <w:tcW w:w="2045" w:type="dxa"/>
            <w:gridSpan w:val="2"/>
          </w:tcPr>
          <w:p w14:paraId="7F83AF72" w14:textId="6C41627A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ังคณา</w:t>
            </w:r>
          </w:p>
        </w:tc>
        <w:tc>
          <w:tcPr>
            <w:tcW w:w="2265" w:type="dxa"/>
            <w:gridSpan w:val="2"/>
          </w:tcPr>
          <w:p w14:paraId="79EEA94A" w14:textId="236BCB39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งนิล</w:t>
            </w:r>
          </w:p>
        </w:tc>
        <w:tc>
          <w:tcPr>
            <w:tcW w:w="3811" w:type="dxa"/>
            <w:gridSpan w:val="2"/>
          </w:tcPr>
          <w:p w14:paraId="53E165E8" w14:textId="79600892" w:rsidR="00FC4258" w:rsidRPr="00FC425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</w:tr>
      <w:tr w:rsidR="00FC4258" w14:paraId="61C75FDA" w14:textId="77777777" w:rsidTr="00026057">
        <w:trPr>
          <w:trHeight w:val="321"/>
        </w:trPr>
        <w:tc>
          <w:tcPr>
            <w:tcW w:w="556" w:type="dxa"/>
          </w:tcPr>
          <w:p w14:paraId="043394F0" w14:textId="09EC4429" w:rsidR="00FC4258" w:rsidRDefault="00FC4258" w:rsidP="00FC4258">
            <w:pPr>
              <w:jc w:val="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5" w:type="dxa"/>
            <w:gridSpan w:val="2"/>
          </w:tcPr>
          <w:p w14:paraId="49E56CCA" w14:textId="2ED7DF7B" w:rsidR="00FC4258" w:rsidRPr="005F6507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5" w:type="dxa"/>
            <w:gridSpan w:val="2"/>
          </w:tcPr>
          <w:p w14:paraId="018B64AB" w14:textId="2AA59F2A" w:rsidR="00FC4258" w:rsidRPr="005F6507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811" w:type="dxa"/>
            <w:gridSpan w:val="2"/>
          </w:tcPr>
          <w:p w14:paraId="5BA19B15" w14:textId="5384D9D5" w:rsidR="00FC4258" w:rsidRPr="005F6507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FC4258" w:rsidRPr="00D36999" w14:paraId="336468AC" w14:textId="77777777" w:rsidTr="00504DBF">
        <w:trPr>
          <w:gridAfter w:val="1"/>
          <w:wAfter w:w="556" w:type="dxa"/>
          <w:trHeight w:val="321"/>
        </w:trPr>
        <w:tc>
          <w:tcPr>
            <w:tcW w:w="2045" w:type="dxa"/>
            <w:gridSpan w:val="2"/>
          </w:tcPr>
          <w:p w14:paraId="1833F0DA" w14:textId="71B1FE7F" w:rsidR="00FC4258" w:rsidRPr="00D36999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65" w:type="dxa"/>
            <w:gridSpan w:val="2"/>
          </w:tcPr>
          <w:p w14:paraId="1BAB9245" w14:textId="0463549F" w:rsidR="00FC4258" w:rsidRPr="00D36999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811" w:type="dxa"/>
            <w:gridSpan w:val="2"/>
          </w:tcPr>
          <w:p w14:paraId="201727F3" w14:textId="04A9E282" w:rsidR="00FC4258" w:rsidRPr="00D36999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</w:tbl>
    <w:p w14:paraId="5DDE4213" w14:textId="0CD9950F" w:rsidR="00026057" w:rsidRDefault="00026057" w:rsidP="005F59C1">
      <w:pPr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8053E" w14:textId="0A2DD61F" w:rsidR="00417078" w:rsidRDefault="00417078" w:rsidP="005F59C1">
      <w:pPr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C1863" w14:textId="02C05F7E" w:rsidR="00417078" w:rsidRDefault="00417078" w:rsidP="005F59C1">
      <w:pPr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C09DD" w14:textId="33B339C1" w:rsidR="00417078" w:rsidRDefault="00417078" w:rsidP="005F59C1">
      <w:pPr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58EEF" w14:textId="77777777" w:rsidR="00417078" w:rsidRPr="002B398D" w:rsidRDefault="00417078" w:rsidP="00417078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  <w:r w:rsidRPr="002B398D">
        <w:rPr>
          <w:rFonts w:ascii="TH SarabunIT๙" w:hAnsi="TH SarabunIT๙" w:cs="TH SarabunIT๙"/>
          <w:sz w:val="28"/>
          <w:cs/>
        </w:rPr>
        <w:t>(ลงชื่อ)......................................ผู้ตรวจบันทึกการประชุม</w:t>
      </w:r>
    </w:p>
    <w:p w14:paraId="5E3957BD" w14:textId="77777777" w:rsidR="00417078" w:rsidRPr="002B398D" w:rsidRDefault="00417078" w:rsidP="00417078">
      <w:pPr>
        <w:spacing w:line="276" w:lineRule="auto"/>
        <w:contextualSpacing/>
        <w:jc w:val="right"/>
        <w:rPr>
          <w:rFonts w:ascii="TH SarabunIT๙" w:hAnsi="TH SarabunIT๙" w:cs="TH SarabunIT๙"/>
          <w:sz w:val="28"/>
        </w:rPr>
      </w:pPr>
      <w:r w:rsidRPr="002B398D">
        <w:rPr>
          <w:rFonts w:ascii="TH SarabunIT๙" w:hAnsi="TH SarabunIT๙" w:cs="TH SarabunIT๙"/>
          <w:sz w:val="28"/>
          <w:cs/>
        </w:rPr>
        <w:t>(ลงชื่อ)......................................ผู้ตรวจบันทึกการประชุม</w:t>
      </w:r>
    </w:p>
    <w:p w14:paraId="7DBB831E" w14:textId="5BDC37F9" w:rsidR="00417078" w:rsidRDefault="00417078" w:rsidP="00417078">
      <w:pPr>
        <w:jc w:val="right"/>
        <w:rPr>
          <w:rFonts w:ascii="TH SarabunIT๙" w:hAnsi="TH SarabunIT๙" w:cs="TH SarabunIT๙"/>
          <w:sz w:val="28"/>
        </w:rPr>
      </w:pPr>
      <w:r w:rsidRPr="002B398D">
        <w:rPr>
          <w:rFonts w:ascii="TH SarabunIT๙" w:hAnsi="TH SarabunIT๙" w:cs="TH SarabunIT๙"/>
          <w:sz w:val="28"/>
          <w:cs/>
        </w:rPr>
        <w:t>(ลงชื่อ)......................................ผู้ตรวจบันทึกการประชุม</w:t>
      </w:r>
    </w:p>
    <w:p w14:paraId="2A5C3362" w14:textId="71152E43" w:rsidR="00417078" w:rsidRDefault="00417078" w:rsidP="004170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1ABCAC1" w14:textId="70CD804F" w:rsidR="00DC11CF" w:rsidRPr="008B04B7" w:rsidRDefault="008B04B7" w:rsidP="008B04B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4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ริ่มประชุม </w:t>
      </w:r>
      <w:r w:rsidRPr="008B0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0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0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04B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9.30 น.</w:t>
      </w:r>
    </w:p>
    <w:p w14:paraId="5F1FDFA1" w14:textId="481BE326" w:rsidR="008B04B7" w:rsidRDefault="008B04B7" w:rsidP="008B04B7">
      <w:pPr>
        <w:spacing w:before="120" w:after="120" w:line="276" w:lineRule="auto"/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B398D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สภาเทศบาลตำบลมะขามเมืองใหม่มาครบองค์ประชุ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นางสาวศิวิไลซ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นัมคณิสรณ์ เลขานุการสภาเทศบาลตำบลมะขามเมือ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B398D">
        <w:rPr>
          <w:rFonts w:ascii="TH SarabunIT๙" w:hAnsi="TH SarabunIT๙" w:cs="TH SarabunIT๙"/>
          <w:sz w:val="32"/>
          <w:szCs w:val="32"/>
          <w:cs/>
        </w:rPr>
        <w:t xml:space="preserve">เรียนเชิญนายทัศณพงษ์  ธรรมคงทอง ประธานสภาเทศบาลตำบลมะขามเมืองใหม่ </w:t>
      </w:r>
      <w:r w:rsidR="00C42F1B">
        <w:rPr>
          <w:rFonts w:ascii="TH SarabunIT๙" w:hAnsi="TH SarabunIT๙" w:cs="TH SarabunIT๙"/>
          <w:sz w:val="32"/>
          <w:szCs w:val="32"/>
        </w:rPr>
        <w:t xml:space="preserve"> </w:t>
      </w:r>
      <w:r w:rsidRPr="002B398D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และทำหน้าที่ประธานในการประชุม ดำเนินการประชุมตามระเบียบวาระ ดังนี้</w:t>
      </w:r>
      <w:r w:rsidRPr="002B39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6DE31C" w14:textId="77777777" w:rsidR="00A1641C" w:rsidRPr="00A1641C" w:rsidRDefault="00A1641C" w:rsidP="008B04B7">
      <w:pPr>
        <w:spacing w:before="120" w:after="120" w:line="276" w:lineRule="auto"/>
        <w:ind w:left="288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5D2A23" w14:textId="6BAA1EFB" w:rsidR="008B04B7" w:rsidRDefault="008B04B7" w:rsidP="00A1641C">
      <w:pPr>
        <w:tabs>
          <w:tab w:val="left" w:pos="2694"/>
        </w:tabs>
        <w:spacing w:before="120" w:after="120" w:line="276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4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8B0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B04B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ที่ประชุมทราบ</w:t>
      </w:r>
    </w:p>
    <w:p w14:paraId="2FB0A198" w14:textId="3FA70686" w:rsidR="00FC4258" w:rsidRDefault="00FC4258" w:rsidP="00A1641C">
      <w:pPr>
        <w:tabs>
          <w:tab w:val="left" w:pos="2694"/>
        </w:tabs>
        <w:spacing w:before="120" w:after="120" w:line="276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ไม่มี -</w:t>
      </w:r>
    </w:p>
    <w:p w14:paraId="4589FE55" w14:textId="4E70D73A" w:rsidR="00CC0CE9" w:rsidRPr="00CC0CE9" w:rsidRDefault="00CC0CE9" w:rsidP="00A1641C">
      <w:pPr>
        <w:tabs>
          <w:tab w:val="left" w:pos="2694"/>
        </w:tabs>
        <w:spacing w:before="120" w:after="120" w:line="276" w:lineRule="auto"/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65" w:type="dxa"/>
        <w:tblInd w:w="-147" w:type="dxa"/>
        <w:tblLook w:val="0000" w:firstRow="0" w:lastRow="0" w:firstColumn="0" w:lastColumn="0" w:noHBand="0" w:noVBand="0"/>
      </w:tblPr>
      <w:tblGrid>
        <w:gridCol w:w="2916"/>
        <w:gridCol w:w="7149"/>
      </w:tblGrid>
      <w:tr w:rsidR="00704695" w:rsidRPr="00704695" w14:paraId="65E1DAB6" w14:textId="77777777" w:rsidTr="00AE2221">
        <w:trPr>
          <w:trHeight w:val="360"/>
        </w:trPr>
        <w:tc>
          <w:tcPr>
            <w:tcW w:w="2916" w:type="dxa"/>
          </w:tcPr>
          <w:p w14:paraId="57C5256F" w14:textId="01BF8BF4" w:rsidR="00CC0CE9" w:rsidRPr="00FC4258" w:rsidRDefault="0032070E" w:rsidP="00A1641C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276F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2</w:t>
            </w:r>
          </w:p>
        </w:tc>
        <w:tc>
          <w:tcPr>
            <w:tcW w:w="7149" w:type="dxa"/>
          </w:tcPr>
          <w:p w14:paraId="4139EA64" w14:textId="3834C7D7" w:rsidR="0032070E" w:rsidRPr="00276F18" w:rsidRDefault="0032070E" w:rsidP="00FC4258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6F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</w:tc>
      </w:tr>
      <w:tr w:rsidR="00704695" w:rsidRPr="00704695" w14:paraId="59199467" w14:textId="77777777" w:rsidTr="00AE2221">
        <w:trPr>
          <w:trHeight w:val="360"/>
        </w:trPr>
        <w:tc>
          <w:tcPr>
            <w:tcW w:w="2916" w:type="dxa"/>
          </w:tcPr>
          <w:p w14:paraId="05B74DBE" w14:textId="77777777" w:rsidR="0032070E" w:rsidRPr="00276F18" w:rsidRDefault="0032070E" w:rsidP="0032070E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642E23A0" w14:textId="3E7FCF3E" w:rsidR="0032070E" w:rsidRPr="00276F18" w:rsidRDefault="00276F18" w:rsidP="0086220E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F18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ระชุมสภา</w:t>
            </w:r>
            <w:r w:rsidRPr="00276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ะขามเมืองใหม่</w:t>
            </w:r>
            <w:r w:rsidRPr="00276F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ัยสามัญ  สมัยที่ </w:t>
            </w:r>
            <w:r w:rsid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76F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๑  ประจำปี ๒๕๖๓</w:t>
            </w:r>
            <w:r w:rsidRPr="00276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6F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FC42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สิงหาคม</w:t>
            </w:r>
            <w:r w:rsidRPr="00276F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๓</w:t>
            </w:r>
          </w:p>
        </w:tc>
      </w:tr>
      <w:tr w:rsidR="00704695" w:rsidRPr="00704695" w14:paraId="6FF2C56D" w14:textId="77777777" w:rsidTr="00AE2221">
        <w:trPr>
          <w:trHeight w:val="360"/>
        </w:trPr>
        <w:tc>
          <w:tcPr>
            <w:tcW w:w="2916" w:type="dxa"/>
          </w:tcPr>
          <w:p w14:paraId="55F3BCCF" w14:textId="77777777" w:rsidR="00CC0CE9" w:rsidRPr="00276F18" w:rsidRDefault="00CC0CE9" w:rsidP="00CC0CE9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82EEC2" w14:textId="70F1D302" w:rsidR="0086220E" w:rsidRPr="00276F18" w:rsidRDefault="009E285C" w:rsidP="00CC0CE9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2D2BE4CC" w14:textId="77777777" w:rsidR="0086220E" w:rsidRDefault="0086220E" w:rsidP="0086220E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276F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6410DC90" w14:textId="77777777" w:rsidR="00FC4258" w:rsidRDefault="00FC4258" w:rsidP="0086220E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A003E2" w14:textId="07F52ECB" w:rsidR="00FC4258" w:rsidRPr="00276F18" w:rsidRDefault="00FC4258" w:rsidP="0086220E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149" w:type="dxa"/>
          </w:tcPr>
          <w:p w14:paraId="442B20C3" w14:textId="77777777" w:rsidR="00CC0CE9" w:rsidRPr="00276F18" w:rsidRDefault="00CC0CE9" w:rsidP="0086220E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C1E172" w14:textId="6EE04593" w:rsidR="0086220E" w:rsidRPr="00276F18" w:rsidRDefault="00FC4258" w:rsidP="00FC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ชิญท่านสมาชิกสภ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FC425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รวจรายงานการประชุม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สามัญ สมัยที่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มาชิกท่านใด</w:t>
            </w:r>
            <w:r w:rsidRPr="00FC425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ะแก้ไขเพิ่มเติมส่วนไหน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</w:t>
            </w:r>
            <w:r w:rsidRPr="00FC425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 สมาชิก</w:t>
            </w:r>
            <w:r w:rsidRPr="00FC425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ภาเทศบาลท่านใดเห็นชอบให้รับรองรายงานการประชุมสภ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FC425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มัยสามัญ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มัยที่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ื่อวันที่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ยกมือขึ้น</w:t>
            </w:r>
          </w:p>
        </w:tc>
      </w:tr>
      <w:tr w:rsidR="001D02A1" w:rsidRPr="001D02A1" w14:paraId="6D1B53A8" w14:textId="77777777" w:rsidTr="00AE2221">
        <w:trPr>
          <w:trHeight w:val="360"/>
        </w:trPr>
        <w:tc>
          <w:tcPr>
            <w:tcW w:w="2916" w:type="dxa"/>
          </w:tcPr>
          <w:p w14:paraId="1157E1A6" w14:textId="2E784404" w:rsidR="0086220E" w:rsidRPr="001D02A1" w:rsidRDefault="0086220E" w:rsidP="0086220E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0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49" w:type="dxa"/>
          </w:tcPr>
          <w:p w14:paraId="7378672E" w14:textId="52DB05A2" w:rsidR="0086220E" w:rsidRPr="001D02A1" w:rsidRDefault="0086220E" w:rsidP="0086220E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0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รับรองรายงานประชุมสภา</w:t>
            </w:r>
          </w:p>
        </w:tc>
      </w:tr>
    </w:tbl>
    <w:p w14:paraId="369099B8" w14:textId="228B73A4" w:rsidR="00CC0CE9" w:rsidRPr="0046217D" w:rsidRDefault="00CC0CE9" w:rsidP="00415A1E">
      <w:pPr>
        <w:spacing w:line="276" w:lineRule="auto"/>
        <w:contextualSpacing/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W w:w="103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62"/>
        <w:gridCol w:w="7087"/>
        <w:gridCol w:w="288"/>
      </w:tblGrid>
      <w:tr w:rsidR="001D02A1" w:rsidRPr="001D02A1" w14:paraId="7ACE894A" w14:textId="77777777" w:rsidTr="0054488B">
        <w:trPr>
          <w:gridAfter w:val="1"/>
          <w:wAfter w:w="288" w:type="dxa"/>
          <w:trHeight w:val="3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60F082A" w14:textId="77777777" w:rsidR="00CC0CE9" w:rsidRPr="001D02A1" w:rsidRDefault="00CC0CE9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D0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3</w:t>
            </w: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391D" w14:textId="7BD614C2" w:rsidR="00CC0CE9" w:rsidRDefault="00FC4258" w:rsidP="001D02A1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4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4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ญัตติร่างเทศบัญญัติงบประมาณรายจ่ายประจำปี พ.ศ. </w:t>
            </w:r>
            <w:r w:rsidRPr="00FC4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  <w:r w:rsidRPr="00FC4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6D65F0AA" w14:textId="05E52FBD" w:rsidR="00FC4258" w:rsidRPr="00FC4258" w:rsidRDefault="00FC4258" w:rsidP="00FC4258">
            <w:pPr>
              <w:spacing w:before="120"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 2 แปรญัตติ</w:t>
            </w:r>
          </w:p>
        </w:tc>
      </w:tr>
      <w:tr w:rsidR="00704695" w:rsidRPr="00704695" w14:paraId="7AD2F7BE" w14:textId="77777777" w:rsidTr="0054488B">
        <w:trPr>
          <w:gridAfter w:val="1"/>
          <w:wAfter w:w="288" w:type="dxa"/>
          <w:trHeight w:val="36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2390A9D6" w14:textId="77777777" w:rsidR="00CC0CE9" w:rsidRPr="001D02A1" w:rsidRDefault="00CC0CE9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075CC80" w14:textId="0C3D7FD9" w:rsidR="00CC0CE9" w:rsidRPr="001D02A1" w:rsidRDefault="009E285C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223324A4" w14:textId="77777777" w:rsidR="00CC0CE9" w:rsidRPr="001D02A1" w:rsidRDefault="00CC0CE9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02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9C01" w14:textId="77777777" w:rsidR="00CC0CE9" w:rsidRPr="001D02A1" w:rsidRDefault="00CC0CE9" w:rsidP="00A90847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116EC3" w14:textId="2612018D" w:rsidR="00CC0CE9" w:rsidRPr="00FC4258" w:rsidRDefault="00FC4258" w:rsidP="00A90847">
            <w:pPr>
              <w:spacing w:line="276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วาระนี้จะขอประชุมต่อในวาระของการแปรญัตติ  ในวาระที่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ณะกรรมการแปรญัตติได้ประชุมเมื่อวันที่ 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 xml:space="preserve">18  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วลา  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425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FC4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. ขอเชิญประธานคณะกรรมการแปรญัตติ  รายงานผลการประชุมคณะกรรมการแปรญัตติ</w:t>
            </w:r>
          </w:p>
        </w:tc>
      </w:tr>
      <w:tr w:rsidR="00704695" w:rsidRPr="00704695" w14:paraId="5D923A50" w14:textId="77777777" w:rsidTr="0054488B">
        <w:trPr>
          <w:gridAfter w:val="1"/>
          <w:wAfter w:w="288" w:type="dxa"/>
          <w:trHeight w:val="36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E3A4F" w14:textId="77777777" w:rsidR="00570B2D" w:rsidRPr="00570B2D" w:rsidRDefault="00570B2D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FB6A81" w14:textId="58383DBF" w:rsidR="006A05A6" w:rsidRPr="00ED2D82" w:rsidRDefault="00B23FD9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ำจัด บุญโกย</w:t>
            </w:r>
          </w:p>
          <w:p w14:paraId="7731C109" w14:textId="50BE7DC5" w:rsidR="006A05A6" w:rsidRPr="00ED2D82" w:rsidRDefault="00B23FD9" w:rsidP="00A90847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ฯ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FED9D7F" w14:textId="0AE7BBE9" w:rsidR="00570B2D" w:rsidRPr="00570B2D" w:rsidRDefault="00570B2D" w:rsidP="00B23FD9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DAF65B" w14:textId="100F9CD2" w:rsidR="00B23FD9" w:rsidRDefault="00B23FD9" w:rsidP="00B23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แปรญัตติ ได้ประชุมครั้งที่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ห้องประชุมเทศบาล ที่ประชุมมีมติเลือกผม นายกำจัด  บุญโกย เป็นประธาน  เลือกนายบุญอิ่ม  พรรณศรี  เป็นรองประธาน เลือกนายชม  กิจอักษ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ลขานุ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แปรญัตติ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คำเสนอแปรญัตติตั้งแต่วันที่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3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08.30 – 16.30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08.30 – 16.30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และ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B23F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08.30 – 16.30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ณ ห้องประชุมเทศบาลตำบลมะขามเมืองใหม่ โดยไม่มีผู้ใดยื่นคำเสนอแปรญัตติ  และได้มีการประชุมคณะกรรมการแปรญัตติ ครั้งที่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14:paraId="7D743C0E" w14:textId="5AE01446" w:rsidR="00B23FD9" w:rsidRDefault="00504DBF" w:rsidP="00B23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4CE946C" wp14:editId="7F9A8CA0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42240</wp:posOffset>
                      </wp:positionV>
                      <wp:extent cx="2771775" cy="7905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4A409" w14:textId="5EA9F15B" w:rsidR="00504DBF" w:rsidRPr="002B398D" w:rsidRDefault="00504DBF" w:rsidP="00504DB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5425A59D" w14:textId="77777777" w:rsidR="00504DBF" w:rsidRPr="002B398D" w:rsidRDefault="00504DBF" w:rsidP="00504DB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434F68A7" w14:textId="77777777" w:rsidR="00504DBF" w:rsidRDefault="00504DBF" w:rsidP="00504DB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5C884F0A" w14:textId="491C5306" w:rsidR="00504DBF" w:rsidRDefault="00504D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E94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1pt;margin-top:11.2pt;width:218.25pt;height:62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" filled="f" stroked="f">
                      <v:textbox>
                        <w:txbxContent>
                          <w:p w14:paraId="1254A409" w14:textId="5EA9F15B" w:rsidR="00504DBF" w:rsidRPr="002B398D" w:rsidRDefault="00504DBF" w:rsidP="00504DB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5425A59D" w14:textId="77777777" w:rsidR="00504DBF" w:rsidRPr="002B398D" w:rsidRDefault="00504DBF" w:rsidP="00504DB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434F68A7" w14:textId="77777777" w:rsidR="00504DBF" w:rsidRDefault="00504DBF" w:rsidP="00504DB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5C884F0A" w14:textId="491C5306" w:rsidR="00504DBF" w:rsidRDefault="00504DBF"/>
                        </w:txbxContent>
                      </v:textbox>
                    </v:shape>
                  </w:pict>
                </mc:Fallback>
              </mc:AlternateContent>
            </w:r>
          </w:p>
          <w:p w14:paraId="426BB31C" w14:textId="77777777" w:rsidR="00B23FD9" w:rsidRDefault="00B23FD9" w:rsidP="00B23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05340A" w14:textId="77777777" w:rsidR="00B23FD9" w:rsidRDefault="00B23FD9" w:rsidP="00B23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75EF2" w14:textId="6A778920" w:rsidR="009E285C" w:rsidRPr="00B23FD9" w:rsidRDefault="00B23FD9" w:rsidP="00B23FD9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วลา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เพื่อแปรญัตติร่างเทศบัญญัติงบประมาณรายจ่าย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มาประชุม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 มีนายกเทศ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ัดเทศบาล  เข้าร่วมประชุมด้วย เนื่องจากเมื่อครบกำหนดระยะเวลา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แปรญัตติแล้ว ไม่มีผู้ใดยื่นเสนอคำแปรญัตติ จึงไม่มีการแปรญัตติ ผมจึงได้นำเสนอร่างเทศบัญญัติฯ งบประมาณรายจ่ายประจำปี พ.ศ.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ธานสภา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ร่างเทศบัญญัติงบประมาณรายจ่าย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ด้รับหลักการไว้ ประมาณการรายรับ และประมาณการรายจ่า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ไว้แบบสมดุล จำนวน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546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กได้นำเข้าสู่การพิจารณาในที่ประชุมสภา  ในวาระที่ </w:t>
            </w:r>
            <w:r w:rsidRPr="00B23FD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23F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แปรญัตติต่อไป  </w:t>
            </w:r>
          </w:p>
        </w:tc>
      </w:tr>
      <w:tr w:rsidR="00AC7D3C" w14:paraId="10FDEA93" w14:textId="77777777" w:rsidTr="0054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gridSpan w:val="2"/>
          </w:tcPr>
          <w:p w14:paraId="2634239E" w14:textId="77777777" w:rsidR="0054488B" w:rsidRDefault="0054488B" w:rsidP="002440D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ทัศณพงษ์ ธรรมคงทอง</w:t>
            </w:r>
          </w:p>
          <w:p w14:paraId="603955A7" w14:textId="77777777" w:rsidR="00AC7D3C" w:rsidRDefault="0054488B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63F87D9C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95668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446677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E36B6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569C6A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2588F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8978A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6DC65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A3C9A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D9646F" w14:textId="77777777" w:rsidR="00B939B1" w:rsidRDefault="00B939B1" w:rsidP="00544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B8F6E3" w14:textId="28591EB7" w:rsidR="00B939B1" w:rsidRPr="00B939B1" w:rsidRDefault="00B939B1" w:rsidP="00B939B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5" w:type="dxa"/>
            <w:gridSpan w:val="2"/>
          </w:tcPr>
          <w:p w14:paraId="112DF0AB" w14:textId="26E129E8" w:rsidR="0054488B" w:rsidRPr="0054488B" w:rsidRDefault="0054488B" w:rsidP="002440DF">
            <w:pPr>
              <w:spacing w:before="120"/>
              <w:ind w:right="314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ท่านประธานคณะกรรมการแปรญัตติ ได้รายงานผลการประชุมต่อที่ประชุมสภานั้น  เมื่อครบกำหนดเวลายื่นขอเสนอคำแปรญัตติ ปรากฏว่าไม่มีผู้ใดขอยื่นเสนอคำแปรญัตติ  แต่อย่างใด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จึงไม่มีการแปรญัตติ สรุปตั้งประมาณการรายจ่าย</w:t>
            </w:r>
            <w:r w:rsidR="00B939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ประจำ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 พ.ศ.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564 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ท่ากับร่างเดิมที่ท่านสมาชิกสภาเทศบาลได้รับหลักการไว้ </w:t>
            </w:r>
            <w:r w:rsidR="00B939B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ในวาระที่ 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ซึ่งตั้งประมาณการรายรับ จำนวน 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546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-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าท </w:t>
            </w:r>
            <w:r w:rsidR="00504DBF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ตั้งประมาณการรายจ่าย ตั้งไว้ที่ 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546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-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54488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าท ซึ่งเป็นการตั้งงบประมาณรายจ่ายแบบสมดุล คือ ประมาณการรายรับเท่ากับประมาณการรายจ่าย </w:t>
            </w:r>
          </w:p>
          <w:p w14:paraId="23692ACD" w14:textId="55B44491" w:rsidR="0054488B" w:rsidRPr="0054488B" w:rsidRDefault="0054488B" w:rsidP="002440DF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มขอผ่านวาระที่ 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สู่วาระที่ 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มติตราเป็นเทศบัญญัติ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เทศบัญญัติงบประมาณรายจ่าย</w:t>
            </w:r>
            <w:r w:rsidR="00B93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วาระที่ 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93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การอภิปราย  ในการพิจารณาวาระนี้  ให้ที่ประชุมสภาลงมติว่าจะให้ตราเป็นเทศบัญญัติหรือไม่ ผมจะขอมติจากที่ประชุม  สมาชิกสภาเทศบาลท่านใดเห็นชอบให้ตราเป็นเทศบัญญัติงบประมาณรายจ่ายประจำปี พ.ศ. </w:t>
            </w:r>
            <w:r w:rsidRPr="0054488B">
              <w:rPr>
                <w:rFonts w:ascii="TH SarabunIT๙" w:hAnsi="TH SarabunIT๙" w:cs="TH SarabunIT๙"/>
                <w:sz w:val="32"/>
                <w:szCs w:val="32"/>
              </w:rPr>
              <w:t xml:space="preserve">2564  </w:t>
            </w:r>
            <w:r w:rsidRPr="0054488B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ยกมือขึ้น</w:t>
            </w:r>
          </w:p>
          <w:p w14:paraId="4BE450D5" w14:textId="5AC4BF94" w:rsidR="00AC7D3C" w:rsidRPr="00B939B1" w:rsidRDefault="00B939B1" w:rsidP="00B939B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</w:p>
        </w:tc>
      </w:tr>
      <w:tr w:rsidR="00AC7D3C" w14:paraId="02C10541" w14:textId="77777777" w:rsidTr="0054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gridSpan w:val="2"/>
          </w:tcPr>
          <w:p w14:paraId="234389F1" w14:textId="086B7D97" w:rsidR="00AC7D3C" w:rsidRPr="00AC7D3C" w:rsidRDefault="00910C5E" w:rsidP="00910C5E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5" w:type="dxa"/>
            <w:gridSpan w:val="2"/>
          </w:tcPr>
          <w:p w14:paraId="710FB5DE" w14:textId="30B5DB94" w:rsidR="00AC7D3C" w:rsidRPr="00910C5E" w:rsidRDefault="00910C5E" w:rsidP="004B2672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0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ขออนุมัติโอนงบประมาณรายจ่ายประจำปีงบประมาณ</w:t>
            </w:r>
            <w:r w:rsidR="00DE7C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910C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10C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AC7D3C" w14:paraId="5B90A036" w14:textId="77777777" w:rsidTr="0054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gridSpan w:val="2"/>
          </w:tcPr>
          <w:p w14:paraId="48D4F028" w14:textId="42EE5ADB" w:rsidR="00F22FA4" w:rsidRDefault="009E285C" w:rsidP="00910C5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0F033DC5" w14:textId="77777777" w:rsidR="00AC7D3C" w:rsidRDefault="00F22FA4" w:rsidP="00F22F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241DAC15" w14:textId="77777777" w:rsidR="00910C5E" w:rsidRDefault="00910C5E" w:rsidP="00504D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ิลก บัวเกิด</w:t>
            </w:r>
          </w:p>
          <w:p w14:paraId="29014B56" w14:textId="1DD5ADFD" w:rsidR="00910C5E" w:rsidRPr="00AC7D3C" w:rsidRDefault="00910C5E" w:rsidP="00504D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</w:tc>
        <w:tc>
          <w:tcPr>
            <w:tcW w:w="7375" w:type="dxa"/>
            <w:gridSpan w:val="2"/>
          </w:tcPr>
          <w:p w14:paraId="3A5E681D" w14:textId="77777777" w:rsidR="00AC7D3C" w:rsidRDefault="00910C5E" w:rsidP="00910C5E">
            <w:pPr>
              <w:spacing w:before="120"/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0C5E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นายกเทศมนตรีเสนอต่อสภา</w:t>
            </w:r>
          </w:p>
          <w:p w14:paraId="3770EA17" w14:textId="77777777" w:rsidR="00504DBF" w:rsidRDefault="00504DBF" w:rsidP="00504DBF">
            <w:pPr>
              <w:spacing w:before="120"/>
              <w:ind w:right="314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3AD25" w14:textId="4F846BEC" w:rsidR="00910C5E" w:rsidRDefault="00910C5E" w:rsidP="00504DBF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0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สภา และผู้เข้าร่วมประชุมสภาเทศบาลตำบลมะขามเมืองใหม่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ครับ</w:t>
            </w:r>
            <w:r w:rsidR="00DE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เสนอต่อสภา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7C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ขออนุมัติโอนงบประมาณรายจ่ายประจำปีงบประมาณ พ.ศ. 2563 ดังนี้ครับ</w:t>
            </w:r>
          </w:p>
          <w:p w14:paraId="54E0432F" w14:textId="77777777" w:rsidR="00DE7CC5" w:rsidRPr="00FB7C33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7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โอนเพิ่ม</w:t>
            </w:r>
          </w:p>
          <w:p w14:paraId="427D57A4" w14:textId="4D31C144" w:rsidR="00DE7CC5" w:rsidRPr="00FB7C33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7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จ่ายเป็นรายการใหม่</w:t>
            </w:r>
          </w:p>
          <w:p w14:paraId="617EFD46" w14:textId="37B4277E" w:rsidR="00DE7CC5" w:rsidRPr="00FB7C33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7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  <w:p w14:paraId="285B2908" w14:textId="611A57BE" w:rsidR="00DE7CC5" w:rsidRPr="00FB7C33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7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ลงทุน</w:t>
            </w:r>
          </w:p>
          <w:p w14:paraId="7C513B6D" w14:textId="578BE371" w:rsidR="00DE7CC5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7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  <w:p w14:paraId="2455DC4E" w14:textId="3B70821E" w:rsidR="00690385" w:rsidRDefault="0069038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74F7DA" w14:textId="1F0E24E4" w:rsidR="00690385" w:rsidRDefault="00504DBF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0EE06DE9" wp14:editId="3343BACB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46355</wp:posOffset>
                      </wp:positionV>
                      <wp:extent cx="2771775" cy="7905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F2EFD" w14:textId="77777777" w:rsidR="00504DBF" w:rsidRPr="002B398D" w:rsidRDefault="00504DBF" w:rsidP="00504DB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6EAA6DD5" w14:textId="77777777" w:rsidR="00504DBF" w:rsidRPr="002B398D" w:rsidRDefault="00504DBF" w:rsidP="00504DB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1B4480FD" w14:textId="77777777" w:rsidR="00504DBF" w:rsidRDefault="00504DBF" w:rsidP="00504DB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2E152016" w14:textId="77777777" w:rsidR="00504DBF" w:rsidRDefault="00504DBF" w:rsidP="00504D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6DE9" id="_x0000_s1027" type="#_x0000_t202" style="position:absolute;left:0;text-align:left;margin-left:133.7pt;margin-top:3.65pt;width:218.25pt;height:62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" filled="f" stroked="f">
                      <v:textbox>
                        <w:txbxContent>
                          <w:p w14:paraId="2FAF2EFD" w14:textId="77777777" w:rsidR="00504DBF" w:rsidRPr="002B398D" w:rsidRDefault="00504DBF" w:rsidP="00504DB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6EAA6DD5" w14:textId="77777777" w:rsidR="00504DBF" w:rsidRPr="002B398D" w:rsidRDefault="00504DBF" w:rsidP="00504DB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1B4480FD" w14:textId="77777777" w:rsidR="00504DBF" w:rsidRDefault="00504DBF" w:rsidP="00504DB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2E152016" w14:textId="77777777" w:rsidR="00504DBF" w:rsidRDefault="00504DBF" w:rsidP="00504DBF"/>
                        </w:txbxContent>
                      </v:textbox>
                    </v:shape>
                  </w:pict>
                </mc:Fallback>
              </mc:AlternateContent>
            </w:r>
          </w:p>
          <w:p w14:paraId="2D123CB1" w14:textId="725AC395" w:rsidR="00504DBF" w:rsidRDefault="00504DBF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A6E312" w14:textId="7461F464" w:rsidR="00690385" w:rsidRDefault="0069038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E98BC6" w14:textId="77777777" w:rsidR="00690385" w:rsidRPr="00FB7C33" w:rsidRDefault="0069038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5B27C5" w14:textId="77777777" w:rsidR="00DE7CC5" w:rsidRPr="00FB7C33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7C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รุภัณฑ์งานบ้านงานครัว</w:t>
            </w:r>
          </w:p>
          <w:p w14:paraId="4AF41BD3" w14:textId="77777777" w:rsidR="00DE7CC5" w:rsidRDefault="00DE7CC5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="00FB7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แต่งพุ่มไม้ จำนวน 1 เครื่อง จำนวน 7,000.- บาท</w:t>
            </w:r>
          </w:p>
          <w:p w14:paraId="1DFA366A" w14:textId="56A4170D" w:rsidR="00690385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เป็นเครื่องตัดแต่งพุ่มไม้ชนิดใช้เครื่องยนต์ แบบมือถือ</w:t>
            </w:r>
          </w:p>
          <w:p w14:paraId="6F74B3B0" w14:textId="77777777" w:rsidR="00FB7C33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เป็นเครื่องยนต์แบบเบนซิน 2 จังหวะ</w:t>
            </w:r>
          </w:p>
          <w:p w14:paraId="25FC7CD1" w14:textId="77777777" w:rsidR="00FB7C33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ใบมีดตัดขนาด 56 ซม.</w:t>
            </w:r>
          </w:p>
          <w:p w14:paraId="691778EE" w14:textId="77777777" w:rsidR="00FB7C33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เครื่องยนต์ขนาด 1.5 แรงม้า</w:t>
            </w:r>
          </w:p>
          <w:p w14:paraId="29C4329C" w14:textId="77777777" w:rsidR="00FB7C33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ความจุกระบอกสูบ 22.5 ซีซี</w:t>
            </w:r>
          </w:p>
          <w:p w14:paraId="196ECD72" w14:textId="77777777" w:rsidR="00FB7C33" w:rsidRPr="00690385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3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โอนลด</w:t>
            </w:r>
          </w:p>
          <w:p w14:paraId="543A7E15" w14:textId="77777777" w:rsidR="00FB7C33" w:rsidRPr="00690385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3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  <w:p w14:paraId="23DE86EB" w14:textId="77777777" w:rsidR="00FB7C33" w:rsidRPr="00690385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3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14:paraId="77625B4D" w14:textId="77777777" w:rsidR="00FB7C33" w:rsidRPr="00690385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3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14:paraId="67FB53EA" w14:textId="77777777" w:rsidR="00FB7C33" w:rsidRPr="00690385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3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  <w:p w14:paraId="31B3D8CB" w14:textId="628EFEFF" w:rsidR="00FB7C33" w:rsidRPr="00910C5E" w:rsidRDefault="00FB7C33" w:rsidP="00910C5E">
            <w:pPr>
              <w:ind w:right="31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โครงการวัยใส ห่างไกลเอดส์ จำนวน 7,000.- บาท</w:t>
            </w:r>
          </w:p>
        </w:tc>
      </w:tr>
      <w:tr w:rsidR="00F22FA4" w14:paraId="5F334616" w14:textId="77777777" w:rsidTr="0054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978" w:type="dxa"/>
            <w:gridSpan w:val="2"/>
          </w:tcPr>
          <w:p w14:paraId="687D16F6" w14:textId="77777777" w:rsidR="00690385" w:rsidRDefault="00690385" w:rsidP="00690385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ทัศณพงษ์ ธรรมคงทอง</w:t>
            </w:r>
          </w:p>
          <w:p w14:paraId="21E6CC96" w14:textId="77777777" w:rsidR="00690385" w:rsidRDefault="00690385" w:rsidP="006903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3831ADEC" w14:textId="77777777" w:rsidR="00F22FA4" w:rsidRDefault="00F22FA4" w:rsidP="00F22F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B1842" w14:textId="77777777" w:rsidR="0013313E" w:rsidRDefault="0013313E" w:rsidP="000871B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D2E616F" w14:textId="77777777" w:rsidR="00B41848" w:rsidRPr="00177083" w:rsidRDefault="00B41848" w:rsidP="00B4184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7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075CC7C7" w14:textId="0776F7E3" w:rsidR="00B41848" w:rsidRPr="00177083" w:rsidRDefault="00B41848" w:rsidP="00B418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7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7A107B54" w14:textId="1BE8AFE6" w:rsidR="00B41848" w:rsidRPr="00177083" w:rsidRDefault="00B41848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17708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เริ่มประชุม</w:t>
            </w:r>
            <w:r w:rsidR="00177083" w:rsidRPr="0017708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(</w:t>
            </w:r>
            <w:r w:rsidRPr="0017708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ต่อ</w:t>
            </w:r>
            <w:r w:rsidR="00177083" w:rsidRPr="00177083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) เวลา 13.00 น.</w:t>
            </w:r>
          </w:p>
          <w:p w14:paraId="0E245DBE" w14:textId="3E48A693" w:rsidR="00B41848" w:rsidRDefault="001658AD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54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เบียบวาระที่ 5</w:t>
            </w:r>
          </w:p>
          <w:p w14:paraId="0032D07B" w14:textId="77777777" w:rsidR="00306D1D" w:rsidRDefault="00306D1D" w:rsidP="00306D1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38749CBB" w14:textId="3F67C94A" w:rsidR="00306D1D" w:rsidRDefault="00306D1D" w:rsidP="00306D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0BA1F739" w14:textId="65D90269" w:rsidR="00306D1D" w:rsidRDefault="00306D1D" w:rsidP="00306D1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ิลก บัวเกิด</w:t>
            </w:r>
          </w:p>
          <w:p w14:paraId="513E52E8" w14:textId="4708BC53" w:rsidR="00306D1D" w:rsidRDefault="00306D1D" w:rsidP="00306D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  <w:p w14:paraId="042B20B6" w14:textId="0C790F06" w:rsidR="00306D1D" w:rsidRDefault="00306D1D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B41FF2C" w14:textId="4DE6F1FB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FDE1076" w14:textId="752A5661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440CD6F" w14:textId="75160173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84288CB" w14:textId="5B86C2DD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BEE806F" w14:textId="67C20E98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AB6C91E" w14:textId="714E4CF3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3EB0A4D" w14:textId="4AF707E9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1F74A9E" w14:textId="06F64221" w:rsidR="002E055B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A32A2CA" w14:textId="77777777" w:rsidR="00504DBF" w:rsidRDefault="00504DBF" w:rsidP="002E05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2BEC1" w14:textId="77777777" w:rsidR="00504DBF" w:rsidRDefault="00504DBF" w:rsidP="002E055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E62D7" w14:textId="139C0404" w:rsidR="002E055B" w:rsidRDefault="002E055B" w:rsidP="00504DBF">
            <w:pPr>
              <w:spacing w:befor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5E528445" w14:textId="77777777" w:rsidR="002E055B" w:rsidRDefault="002E055B" w:rsidP="002E05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30539E58" w14:textId="77777777" w:rsidR="002E055B" w:rsidRPr="00B65463" w:rsidRDefault="002E055B" w:rsidP="00B41848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6C27D57" w14:textId="77777777" w:rsidR="00B41848" w:rsidRDefault="00B41848" w:rsidP="000871BB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B6C1A" w14:textId="4A2D3FF9" w:rsidR="002E055B" w:rsidRPr="005F56E9" w:rsidRDefault="002E055B" w:rsidP="005F56E9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5" w:type="dxa"/>
            <w:gridSpan w:val="2"/>
          </w:tcPr>
          <w:p w14:paraId="223504CF" w14:textId="77777777" w:rsidR="00690385" w:rsidRPr="00306D1D" w:rsidRDefault="00690385" w:rsidP="0069038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มาชิกสภาเทศบาลท่านใดจะสอบถามหรือไม่</w:t>
            </w:r>
          </w:p>
          <w:p w14:paraId="5068FAC3" w14:textId="5CEE46A7" w:rsidR="00690385" w:rsidRPr="00306D1D" w:rsidRDefault="00690385" w:rsidP="00690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มี  ผมจะขอมติจากที่ประชุม  สมาชิกสภาเทศบาลท่านใด เห็นชอบให้                  โอนงบประมาณรายจ่าย หมวดครุภัณฑ์งานบ้านงานครัว ได้ตามเสนอ ขอให้ยกมือขึ้น</w:t>
            </w:r>
          </w:p>
          <w:p w14:paraId="0A4E9989" w14:textId="77777777" w:rsidR="004B2672" w:rsidRPr="00306D1D" w:rsidRDefault="0013313E" w:rsidP="000871B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</w:p>
          <w:p w14:paraId="26763C78" w14:textId="1AC71A39" w:rsidR="00B41848" w:rsidRPr="00177083" w:rsidRDefault="00177083" w:rsidP="00B41848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7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พักการประชุมเพื่อรับประทานอาหารกลางวัน และขอเชิญเข้าร่วมประชุมอีกครั้ง เวลา 13.00 น.</w:t>
            </w:r>
          </w:p>
          <w:p w14:paraId="40EF99A3" w14:textId="77777777" w:rsidR="00177083" w:rsidRDefault="00177083" w:rsidP="000871BB">
            <w:pPr>
              <w:spacing w:before="12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7E975B8" w14:textId="48B0C7D9" w:rsidR="001658AD" w:rsidRPr="00306D1D" w:rsidRDefault="001658AD" w:rsidP="000871B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อนุญาตทำการนอกเขตพื้นที่</w:t>
            </w:r>
          </w:p>
          <w:p w14:paraId="5A5CD28A" w14:textId="7A9EF69C" w:rsidR="00306D1D" w:rsidRPr="00306D1D" w:rsidRDefault="00306D1D" w:rsidP="00306D1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วาระที่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ขออนุญาตทำการนอกเขตพื้นที่ ขอเชิญท่านนายกเทศมนตรี</w:t>
            </w:r>
          </w:p>
          <w:p w14:paraId="3605E920" w14:textId="77777777" w:rsidR="00306D1D" w:rsidRPr="00306D1D" w:rsidRDefault="00306D1D" w:rsidP="00306D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ต่อสภาครับ</w:t>
            </w:r>
          </w:p>
          <w:p w14:paraId="60950112" w14:textId="77777777" w:rsidR="00504DBF" w:rsidRDefault="00306D1D" w:rsidP="00306D1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เทศบาลตำบลพลับพลา อำเภอเมืองจันทบุรี จังหวัดจันทบุรี ขออนุญาตทำการ นอกเขต โครงการปรับปรุงผิวจราจร ถนนลาดยางสายโป่งแรด – เขาไม้แก้ว โดยการ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 xml:space="preserve">Overlay 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 xml:space="preserve">Para Asphaltic Concrete 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พลับพลา เชื่อมหมู่ที่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มะขาม อำเภอมะขาม จังหวัดจันทบุรี ขนาดกว้าง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780.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มีพื้นที่ไม่น้อยกว่า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 และก่อสร้างสะพาน คสล. บริเวณศาลเจ้าที่  ขนาดกว้าง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6.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พร้อมทางเท้า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งละ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ตามแบบมาตรฐาน และแบบแปลนผังบริเวณของเทศบาลตำบลพลับพลา จำนวนเงินงบประมาณ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594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 บาท </w:t>
            </w:r>
            <w:r w:rsidR="00504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>(เจ็ดล้านห้าแสนเก้าหมื่นสี่พันบาทถ้วน) โดยได้จัดทำคำขอรับจัดสรรงบประมาณ โครงการย่อยภายใต้ข้อเสนอโครงการภายใต้แผนงานหรือโครงการบัญชีแนบตามบัญชี</w:t>
            </w:r>
          </w:p>
          <w:p w14:paraId="58B64CB2" w14:textId="4A00C0FF" w:rsidR="00504DBF" w:rsidRDefault="00F51D7C" w:rsidP="00306D1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19F8E289" wp14:editId="6C434A1F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60655</wp:posOffset>
                      </wp:positionV>
                      <wp:extent cx="2771775" cy="7905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6E1F7" w14:textId="77777777" w:rsidR="00F51D7C" w:rsidRPr="002B398D" w:rsidRDefault="00F51D7C" w:rsidP="00F51D7C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3AE7AF1A" w14:textId="77777777" w:rsidR="00F51D7C" w:rsidRPr="002B398D" w:rsidRDefault="00F51D7C" w:rsidP="00F51D7C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65354146" w14:textId="77777777" w:rsidR="00F51D7C" w:rsidRDefault="00F51D7C" w:rsidP="00F51D7C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4716098C" w14:textId="77777777" w:rsidR="00F51D7C" w:rsidRDefault="00F51D7C" w:rsidP="00F51D7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8E289" id="_x0000_s1028" type="#_x0000_t202" style="position:absolute;left:0;text-align:left;margin-left:147.2pt;margin-top:12.65pt;width:218.25pt;height:62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" filled="f" stroked="f">
                      <v:textbox>
                        <w:txbxContent>
                          <w:p w14:paraId="5A16E1F7" w14:textId="77777777" w:rsidR="00F51D7C" w:rsidRPr="002B398D" w:rsidRDefault="00F51D7C" w:rsidP="00F51D7C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3AE7AF1A" w14:textId="77777777" w:rsidR="00F51D7C" w:rsidRPr="002B398D" w:rsidRDefault="00F51D7C" w:rsidP="00F51D7C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65354146" w14:textId="77777777" w:rsidR="00F51D7C" w:rsidRDefault="00F51D7C" w:rsidP="00F51D7C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4716098C" w14:textId="77777777" w:rsidR="00F51D7C" w:rsidRDefault="00F51D7C" w:rsidP="00F51D7C"/>
                        </w:txbxContent>
                      </v:textbox>
                    </v:shape>
                  </w:pict>
                </mc:Fallback>
              </mc:AlternateContent>
            </w:r>
          </w:p>
          <w:p w14:paraId="5A9932D0" w14:textId="4F57070D" w:rsidR="00306D1D" w:rsidRDefault="00306D1D" w:rsidP="00306D1D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นบท้าย พ.ร.ก. 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สถานการณ์การระบาดของโรคติดต่อเชื้อไวรัสโคโรนา 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306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</w:t>
            </w:r>
            <w:r w:rsidRPr="00306D1D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14:paraId="6FA429BE" w14:textId="6C7F6D76" w:rsidR="002E055B" w:rsidRPr="002E055B" w:rsidRDefault="002E055B" w:rsidP="002E055B">
            <w:pPr>
              <w:spacing w:before="120"/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2E055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ีสมาชิกสภาท่านใดจะสอบถามเพิ่มเติมหรือไม่ หากไม่มี ผมขอมติที่ประชุม สมาชิกสภาท่านใด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055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ยินยอมให้เทศบาลตำบลพลับพลา</w:t>
            </w:r>
            <w:r w:rsidR="00F51D7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055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ทำการนอกเขตพื้นที่ 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ผิวจราจร ถนนลาดยางสายโป่งแรด – เขาไม้แก้ว โดยการ 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 xml:space="preserve">Overlay 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 xml:space="preserve">Para Asphaltic Concrete 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พลับพลา เชื่อมหมู่ที่ 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มะขาม อำเภอมะขาม จังหวัดจันทบุรี งบประมาณ 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>594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E055B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2E05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 บาท </w:t>
            </w:r>
            <w:r w:rsidRPr="002E055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ให้ยกมือขึ้น</w:t>
            </w:r>
          </w:p>
          <w:p w14:paraId="120EDCA4" w14:textId="1F7E4517" w:rsidR="002E055B" w:rsidRPr="005F56E9" w:rsidRDefault="002E055B" w:rsidP="00306D1D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6D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็นชอบเป็นเอกฉันท์</w:t>
            </w:r>
          </w:p>
        </w:tc>
      </w:tr>
      <w:tr w:rsidR="00F154FA" w:rsidRPr="000B0C1B" w14:paraId="795A7542" w14:textId="77777777" w:rsidTr="0054488B">
        <w:trPr>
          <w:trHeight w:val="43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FEEF5" w14:textId="5D9E85E4" w:rsidR="00F154FA" w:rsidRDefault="00F154FA" w:rsidP="005F56E9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154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ะเบียบวาระที่ </w:t>
            </w:r>
            <w:r w:rsidR="00FF65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</w:p>
          <w:p w14:paraId="335B2808" w14:textId="1834FDF9" w:rsidR="00757FA9" w:rsidRPr="00757FA9" w:rsidRDefault="00757FA9" w:rsidP="00391AA8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B8216" w14:textId="1F9925C8" w:rsidR="00F154FA" w:rsidRPr="00F154FA" w:rsidRDefault="00F154FA" w:rsidP="007A2A9B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54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 ๆ</w:t>
            </w:r>
          </w:p>
        </w:tc>
      </w:tr>
      <w:tr w:rsidR="00F154FA" w:rsidRPr="000B0C1B" w14:paraId="226D6D86" w14:textId="77777777" w:rsidTr="0054488B">
        <w:trPr>
          <w:trHeight w:val="43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BC044" w14:textId="269AC208" w:rsidR="00F154FA" w:rsidRPr="000C3FB8" w:rsidRDefault="009E285C" w:rsidP="00F154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4CEF9DC8" w14:textId="77777777" w:rsidR="00F154FA" w:rsidRPr="000C3FB8" w:rsidRDefault="00F154FA" w:rsidP="00F154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26F0D44E" w14:textId="715109BD" w:rsidR="00757FA9" w:rsidRPr="000C3FB8" w:rsidRDefault="00757FA9" w:rsidP="00F154F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D89D5" w14:textId="7B6F0A37" w:rsidR="00F154FA" w:rsidRPr="000C3FB8" w:rsidRDefault="001E369A" w:rsidP="00391A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</w:t>
            </w:r>
            <w:r w:rsid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หัวหน้าส่วนราชการ นำเสนอเรื่องอื่น ๆ ครับ</w:t>
            </w:r>
          </w:p>
        </w:tc>
      </w:tr>
      <w:tr w:rsidR="004420A1" w:rsidRPr="000B0C1B" w14:paraId="3441CDE9" w14:textId="77777777" w:rsidTr="0054488B">
        <w:trPr>
          <w:trHeight w:val="43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78F40" w14:textId="4DD8015D" w:rsidR="004420A1" w:rsidRDefault="000C3FB8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วย ดีปฐมทอง</w:t>
            </w:r>
          </w:p>
          <w:p w14:paraId="72B92E57" w14:textId="2CE34791" w:rsidR="000C3FB8" w:rsidRDefault="000C3FB8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1</w:t>
            </w:r>
          </w:p>
          <w:p w14:paraId="263D546D" w14:textId="19DCAFC5" w:rsidR="00B76EEE" w:rsidRDefault="00B76EE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FC7B2" w14:textId="09ACDB2C" w:rsidR="00B76EEE" w:rsidRDefault="00B76EE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0E2DA" w14:textId="62555556" w:rsidR="00B76EEE" w:rsidRDefault="00B76EEE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อิ่ม พรรณศรี</w:t>
            </w:r>
          </w:p>
          <w:p w14:paraId="7EB7A559" w14:textId="2ED25789" w:rsidR="00B76EEE" w:rsidRDefault="00B76EE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1</w:t>
            </w:r>
          </w:p>
          <w:p w14:paraId="5674E2AF" w14:textId="5D292B17" w:rsidR="00D6629A" w:rsidRDefault="00D6629A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6F131" w14:textId="7B3FA47D" w:rsidR="00D6629A" w:rsidRDefault="00D6629A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63862" w14:textId="0A42D90C" w:rsidR="00D6629A" w:rsidRDefault="00D6629A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ียรติศักดิ์ วงศ์กำปั่น</w:t>
            </w:r>
          </w:p>
          <w:p w14:paraId="418D6851" w14:textId="1E43511B" w:rsidR="00D6629A" w:rsidRDefault="00D6629A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2</w:t>
            </w:r>
          </w:p>
          <w:p w14:paraId="178B3A00" w14:textId="533CC686" w:rsidR="00DC08F8" w:rsidRDefault="00DC08F8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8E92E" w14:textId="4E367622" w:rsidR="00DC08F8" w:rsidRDefault="00DC08F8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16477" w14:textId="77777777" w:rsidR="00DC08F8" w:rsidRDefault="00DC08F8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อิ่ม พรรณศรี</w:t>
            </w:r>
          </w:p>
          <w:p w14:paraId="362807A4" w14:textId="37D2F2B5" w:rsidR="00DC08F8" w:rsidRDefault="00DC08F8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1</w:t>
            </w:r>
          </w:p>
          <w:p w14:paraId="32B5DF19" w14:textId="063C97A7" w:rsidR="005F0C1A" w:rsidRDefault="005F0C1A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2CBA7" w14:textId="4C463D70" w:rsidR="005F0C1A" w:rsidRDefault="005F0C1A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น์ กะวิ</w:t>
            </w:r>
          </w:p>
          <w:p w14:paraId="3DAFC3BC" w14:textId="068B968B" w:rsidR="005F0C1A" w:rsidRDefault="005F0C1A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2</w:t>
            </w:r>
          </w:p>
          <w:p w14:paraId="341B09CB" w14:textId="01B95C5D" w:rsidR="004B616E" w:rsidRDefault="004B616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18FBEE" w14:textId="3C85B061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C5EB0" w14:textId="0E5983E5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5A8B5" w14:textId="30E72D9E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CDE110" w14:textId="77777777" w:rsidR="004553A4" w:rsidRDefault="004553A4" w:rsidP="008C708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9B9FE1C" w14:textId="77777777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32ACC" w14:textId="51274540" w:rsidR="004B616E" w:rsidRDefault="004B616E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ชม กิจอักษร</w:t>
            </w:r>
          </w:p>
          <w:p w14:paraId="6A988A7B" w14:textId="54B23FFC" w:rsidR="004B616E" w:rsidRDefault="004B616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2</w:t>
            </w:r>
          </w:p>
          <w:p w14:paraId="554D9211" w14:textId="1BE9891E" w:rsidR="003D5B80" w:rsidRDefault="003D5B80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3E0FCC" w14:textId="0CF10564" w:rsidR="003D5B80" w:rsidRDefault="003D5B80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687F9C" w14:textId="18503C53" w:rsidR="003D5B80" w:rsidRDefault="003D5B80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45265F" w14:textId="7A26FC16" w:rsidR="003D5B80" w:rsidRDefault="00933C9B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ผิน ศรีงาม</w:t>
            </w:r>
          </w:p>
          <w:p w14:paraId="44A1E109" w14:textId="1710698C" w:rsidR="00933C9B" w:rsidRDefault="00933C9B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เขต 2</w:t>
            </w:r>
          </w:p>
          <w:p w14:paraId="1A5EC9D3" w14:textId="470D4CB2" w:rsidR="00DC08F8" w:rsidRDefault="00DC08F8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43396" w14:textId="5984D089" w:rsidR="00933C9B" w:rsidRDefault="00933C9B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410A55" w14:textId="77777777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29B38D" w14:textId="77777777" w:rsidR="00933C9B" w:rsidRPr="000C3FB8" w:rsidRDefault="00933C9B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26DA09A2" w14:textId="77777777" w:rsidR="00933C9B" w:rsidRPr="000C3FB8" w:rsidRDefault="00933C9B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56C2303B" w14:textId="66EEB9EE" w:rsidR="00933C9B" w:rsidRDefault="00267CAB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วรรณ ภักดีโชติกุล</w:t>
            </w:r>
          </w:p>
          <w:p w14:paraId="6F5FD685" w14:textId="5D1D6739" w:rsidR="00267CAB" w:rsidRDefault="00267CAB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ฯ</w:t>
            </w:r>
          </w:p>
          <w:p w14:paraId="4C0DEA4C" w14:textId="4CE2315D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C88C4" w14:textId="566781B9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86ABA" w14:textId="7E533736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A040F" w14:textId="38FA8D97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6A109" w14:textId="222CC58A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30EEF" w14:textId="4C80AB75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E9006" w14:textId="1E28454C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F725B1" w14:textId="696DA9CD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A2D8B" w14:textId="77777777" w:rsidR="00C80CDE" w:rsidRPr="000C3FB8" w:rsidRDefault="00C80CDE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7DE1F6D9" w14:textId="77777777" w:rsidR="00C80CDE" w:rsidRPr="000C3FB8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79C4D287" w14:textId="77777777" w:rsidR="00C80CDE" w:rsidRDefault="00C80CDE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ิลก บัวเกิด</w:t>
            </w:r>
          </w:p>
          <w:p w14:paraId="0ECD7ECE" w14:textId="24E871F1" w:rsidR="00C80CDE" w:rsidRDefault="00C80CDE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  <w:p w14:paraId="0468030C" w14:textId="25498454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6615C" w14:textId="42B1CDE7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4FBB2" w14:textId="1DA8C145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0B333A" w14:textId="3EB93CFE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5BF1A" w14:textId="516138B0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89587" w14:textId="3F1D0A80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89BA7" w14:textId="28E836A0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4739C" w14:textId="47541F8F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B7C68" w14:textId="47F051E3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823C78" w14:textId="4456A614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E28FA" w14:textId="44E6E53F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58756" w14:textId="2E55EC33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320F8" w14:textId="41D99B35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414B2" w14:textId="073AE5B5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8AF996" w14:textId="6395EF78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0B1BA" w14:textId="3D7EEBF6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7BB920" w14:textId="77777777" w:rsidR="00F51D7C" w:rsidRDefault="00F51D7C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5660A" w14:textId="77777777" w:rsidR="00F51D7C" w:rsidRDefault="00F51D7C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AF59A9" w14:textId="4A96B916" w:rsidR="00F51D7C" w:rsidRDefault="00F51D7C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755F7" w14:textId="32B99775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F43C39" w14:textId="77777777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2F0978" w14:textId="2B087CFA" w:rsidR="008E13CF" w:rsidRDefault="008E13CF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บัวเกิด</w:t>
            </w:r>
          </w:p>
          <w:p w14:paraId="3B157156" w14:textId="3DA1EDAE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  <w:p w14:paraId="0827F8A4" w14:textId="007A698C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FDBA6" w14:textId="0E0A6D90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9EEE0" w14:textId="1AEDDEBE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6F0EC" w14:textId="7DD555A9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4442FB" w14:textId="61CA8A7F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018F5" w14:textId="7A3A3B47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A067A" w14:textId="77777777" w:rsidR="003D27BD" w:rsidRDefault="003D27BD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ิลก บัวเกิด</w:t>
            </w:r>
          </w:p>
          <w:p w14:paraId="0E4758B4" w14:textId="77777777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  <w:p w14:paraId="174F92FE" w14:textId="62F4430A" w:rsidR="003D27BD" w:rsidRDefault="003D27BD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CC587" w14:textId="17F29F4B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5AC27" w14:textId="0D3A3EF2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772D" w14:textId="6421A1BB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67F76" w14:textId="2094CDBA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A515CA" w14:textId="6341A938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5A414" w14:textId="18749232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195677" w14:textId="2616E5F4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0897F" w14:textId="7927AE64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A29B1" w14:textId="57FE2C6A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FAB26E" w14:textId="489C0139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7CAB0" w14:textId="0E5799C2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25675" w14:textId="41AB9C12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F4902" w14:textId="66F0D633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641C3" w14:textId="4825AA82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0B20CE" w14:textId="0DF6680A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1FC02" w14:textId="042DB14C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7588B" w14:textId="170CC595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4ACFC" w14:textId="2E6D20CE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904FD6" w14:textId="5A5385C7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40169B" w14:textId="22B0270E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D70965" w14:textId="06904235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48AEE9" w14:textId="6A6B21AB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79515" w14:textId="771F190C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0DA11" w14:textId="2CC4862A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BB368" w14:textId="7AFE4E75" w:rsidR="00F51D7C" w:rsidRDefault="00F51D7C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4C8C2" w14:textId="7D665D77" w:rsidR="00F51D7C" w:rsidRDefault="00F51D7C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C97C3" w14:textId="484B3323" w:rsidR="00F51D7C" w:rsidRDefault="00F51D7C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5B044" w14:textId="7777DF6A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2E6FC" w14:textId="6C242697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E94EEA" w14:textId="2E853BC1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21F4C" w14:textId="77777777" w:rsidR="003F753F" w:rsidRDefault="003F75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BFE73" w14:textId="7B4BC0B3" w:rsidR="0068543F" w:rsidRDefault="0068543F" w:rsidP="003F753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โรจ อัครจรัสโรจน์</w:t>
            </w:r>
          </w:p>
          <w:p w14:paraId="242C7F87" w14:textId="1442BF78" w:rsidR="0068543F" w:rsidRDefault="0068543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  <w:p w14:paraId="5FB81E5B" w14:textId="35717901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BDD13" w14:textId="5C9D0734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2A45E9" w14:textId="63C8C453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08556" w14:textId="02A7FE47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28898" w14:textId="04CED570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EE63A" w14:textId="3B33084A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D1DB02" w14:textId="20CBAEE6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178DC" w14:textId="70865873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FC2D62" w14:textId="21660150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D2583" w14:textId="67A50F6B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4D6D3D" w14:textId="2F64902F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C1871" w14:textId="454277D3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FBAC27" w14:textId="4F08071E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6A92DD" w14:textId="77777777" w:rsidR="009F1BE7" w:rsidRDefault="009F1BE7" w:rsidP="008C7087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ิลก บัวเกิด</w:t>
            </w:r>
          </w:p>
          <w:p w14:paraId="7690EC78" w14:textId="65C5D796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ฯ</w:t>
            </w:r>
          </w:p>
          <w:p w14:paraId="71EC9312" w14:textId="1BD303DD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480589" w14:textId="2B0920DA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3E1AFF" w14:textId="219E6D46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2D897" w14:textId="2C547BC9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1DA46A" w14:textId="4C393A8B" w:rsidR="00151E84" w:rsidRDefault="00151E84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87BDA3" w14:textId="5482F992" w:rsidR="00151E84" w:rsidRDefault="00151E84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D2A55" w14:textId="713DE5FA" w:rsidR="00151E84" w:rsidRDefault="00151E84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CA59F" w14:textId="705AC410" w:rsidR="00151E84" w:rsidRDefault="00151E84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208B07" w14:textId="77777777" w:rsidR="00151E84" w:rsidRDefault="00151E84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66E99" w14:textId="01ADD4E1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C616E" w14:textId="2FC27A74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FBD6B1" w14:textId="77777777" w:rsidR="006D7E67" w:rsidRPr="000C3FB8" w:rsidRDefault="006D7E67" w:rsidP="00151E8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ศณพงษ์ ธรรมคงทอง</w:t>
            </w:r>
          </w:p>
          <w:p w14:paraId="6367FAD9" w14:textId="77777777" w:rsidR="006D7E67" w:rsidRPr="000C3FB8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3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เทศบาลฯ</w:t>
            </w:r>
          </w:p>
          <w:p w14:paraId="52E0752B" w14:textId="77777777" w:rsidR="006D7E67" w:rsidRDefault="006D7E6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05F786" w14:textId="39F57931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71869" w14:textId="71B022D2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63124" w14:textId="77777777" w:rsidR="00933C9B" w:rsidRPr="000C3FB8" w:rsidRDefault="00933C9B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7EF42" w14:textId="7F8FB88A" w:rsidR="00757FA9" w:rsidRPr="000C3FB8" w:rsidRDefault="00757FA9" w:rsidP="008C7087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CEFAA" w14:textId="3266B011" w:rsidR="004420A1" w:rsidRDefault="000C3FB8" w:rsidP="008C7087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รียน ท่านประธานสภาเทศบาลตำบลมะขามเมืองใหม่ </w:t>
            </w:r>
            <w:r w:rsidR="00B76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เทศบาลฯ และผู้เข้าร่วมประชุมสภาฯ ทุกท่าน ขอแจ้งให้ที่ประชุมทรา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  <w:r w:rsidR="00BB6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6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76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สวนผลไม้เพิ่มขึ้น</w:t>
            </w:r>
            <w:r w:rsidR="00BB6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หม่</w:t>
            </w:r>
            <w:r w:rsidR="00B76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ขุดร่องน้ำ เมื่อถึงเวลาที่มีฝนตกลงมาทำให้น้ำ</w:t>
            </w:r>
            <w:r w:rsidR="00BB6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B6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มาก ซึ่งชาวบ้านที่อยู่บริเวณนั้นสอบถามว่าจะทำให้พื้นถนนสูงขึ้นได้หรือไม่ครับ</w:t>
            </w:r>
          </w:p>
          <w:p w14:paraId="7ECCC292" w14:textId="77777777" w:rsidR="00B76EEE" w:rsidRDefault="00B76EEE" w:rsidP="008C708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ท่านประธานสภาเทศบาลตำบลมะขามเมืองใหม่ สมาชิกสภาเทศบาลฯ และผู้เข้าร่วมประชุมสภาฯ ทุกท่าน</w:t>
            </w:r>
            <w:r w:rsidR="00D66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ขอบคุณทุกท่านที่ได้ร่วมทำบุญเป็นเจ้าภาพทอดผ้าป่า จัดซื้อรถเข็นศพ ถวายวัดมะขาม ตำบลมะขาม อำเภอมะขาม จังหวัดจันทบุรี </w:t>
            </w:r>
          </w:p>
          <w:p w14:paraId="21716F13" w14:textId="77777777" w:rsidR="00D6629A" w:rsidRDefault="00DC08F8" w:rsidP="008C708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ท่านประธานสภาเทศบาลตำบลมะขามเมืองใหม่ สมาชิกสภาเทศบาลฯ และผู้เข้าร่วมประชุมสภาฯ ทุกท่าน มีประชาชนในเขต สอบถามเรื่องการจัดเก็บภาษี เทศบาลตำบลมะขามเมืองใหม่ จะมีเจ้าหน้าที่ออกไปบริการเก็บภาษีตามชุมชน หมู่บ้าน หรือไม่ และในวันที่เท่าไหร่ครับ</w:t>
            </w:r>
          </w:p>
          <w:p w14:paraId="3EF8012A" w14:textId="4B516D31" w:rsidR="004553A4" w:rsidRDefault="00DC08F8" w:rsidP="004553A4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ประชาชน สอบถามเรื่อง 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ส้นมะขาม </w:t>
            </w:r>
            <w:r w:rsidR="004553A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ลุง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่งไม้ยื่นออกมาตรงถนน เทศบาลจะดำเนินการตัดกิ่งไม้ให้ได้หรือไม่ เพราะอาจจะเกิดอันตรายต่อผู้ใช้ถนน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สงสว่าง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ถนนเส้นนั้นก็ไม่มี ทำให้ช่วงเวลากลางคืน มืดมาก และอาจเกิดอุบัติเหตุ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5BAB3AC" w14:textId="505F63D9" w:rsidR="005F0C1A" w:rsidRDefault="005F0C1A" w:rsidP="008C708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 ท่านประธานสภาเทศบาลตำบลมะขามเมืองใหม่ สมาชิกสภาเทศบาลฯ และผู้เข้าร่วมประชุมสภาฯ ทุกท่าน 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4553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ถนนเส้นเกาะสำนัก น้ำท่วมบ่อย               ซึ่งอยากให้เทศบาลช่วยดำเนินการหาทางระบายน้ำออกให้</w:t>
            </w:r>
          </w:p>
          <w:p w14:paraId="06D4E879" w14:textId="77777777" w:rsidR="004553A4" w:rsidRDefault="004553A4" w:rsidP="008C7087">
            <w:pPr>
              <w:spacing w:before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C1BE393" w14:textId="489476B3" w:rsidR="003F753F" w:rsidRDefault="003F753F" w:rsidP="008C708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16EF7D28" wp14:editId="7E5A02BC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161925</wp:posOffset>
                      </wp:positionV>
                      <wp:extent cx="2771775" cy="7905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43E26" w14:textId="77777777" w:rsidR="003F753F" w:rsidRPr="002B398D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1FD10150" w14:textId="77777777" w:rsidR="003F753F" w:rsidRPr="002B398D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302C14CF" w14:textId="77777777" w:rsidR="003F753F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26270C43" w14:textId="77777777" w:rsidR="003F753F" w:rsidRDefault="003F753F" w:rsidP="003F75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7D28" id="Text Box 3" o:spid="_x0000_s1029" type="#_x0000_t202" style="position:absolute;left:0;text-align:left;margin-left:147.2pt;margin-top:12.75pt;width:218.25pt;height:62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" filled="f" stroked="f">
                      <v:textbox>
                        <w:txbxContent>
                          <w:p w14:paraId="4A043E26" w14:textId="77777777" w:rsidR="003F753F" w:rsidRPr="002B398D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1FD10150" w14:textId="77777777" w:rsidR="003F753F" w:rsidRPr="002B398D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302C14CF" w14:textId="77777777" w:rsidR="003F753F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26270C43" w14:textId="77777777" w:rsidR="003F753F" w:rsidRDefault="003F753F" w:rsidP="003F753F"/>
                        </w:txbxContent>
                      </v:textbox>
                    </v:shape>
                  </w:pict>
                </mc:Fallback>
              </mc:AlternateContent>
            </w:r>
          </w:p>
          <w:p w14:paraId="0E417F32" w14:textId="02210A4A" w:rsidR="003F753F" w:rsidRDefault="003F753F" w:rsidP="008C708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836479" w14:textId="0BE176E5" w:rsidR="004B616E" w:rsidRDefault="004B616E" w:rsidP="008C708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ียน ท่านประธานสภาเทศบาลตำบลมะขามเมืองใหม่ สมาชิกสภาเทศบาลฯ และผู้เข้าร่วมประชุมสภาฯ ทุกท่าน มีประชาชนได้แจ้งมาครับ พบไฟฟ้าแสงสว่าง</w:t>
            </w:r>
            <w:r w:rsidR="003D5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สะพาน</w:t>
            </w:r>
            <w:r w:rsidR="00BE7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6 </w:t>
            </w:r>
            <w:r w:rsidR="003D5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ฟไม่ติ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กิดการชำรุด ขอให้เจ้าหน้าที่ของเทศบาลตำบลมะขามเมืองใหม่ได้ไปตรวจสอบด้วยครับ อยากให้ดำเนินการซ่อม หรือถ้าซ่อมไม่ได้ ชิ้นที่หัก ชำรุด</w:t>
            </w:r>
            <w:r w:rsidR="00BE73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D5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วยง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ากให้นำออกครับ</w:t>
            </w:r>
            <w:r w:rsidR="003D5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6F24350" w14:textId="2E24EC2A" w:rsidR="003D5B80" w:rsidRDefault="00933C9B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ท่านประธานสภาเทศบาลตำบลมะขามเมืองใหม่ สมาชิกสภาเทศบาลฯ และผู้เข้าร่วมประชุมสภาฯ ทุกท่าน มีผู้ปกครอง และประชาชนสอบถามครับ เรื่องที่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เทศบาลตำบลมะขามเมืองใหม่ พา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ปทัศนศึกษาที่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วคุ้งกระเบน ได้มีการเรียกเก็บเงินจากผู้ปกครองคนละ 125.- บาท ไม่ทราบว่าเป็นค่าอะไร</w:t>
            </w:r>
          </w:p>
          <w:p w14:paraId="20A663F7" w14:textId="77777777" w:rsidR="00933C9B" w:rsidRDefault="00933C9B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เจ้าหน้าที่จัดเก็บรายได้ ของกองคลัง ได้ตอบข้อซักถามเรื่องการลงพื้นที่ออกเก็บภาษีตามหมู่บ้านครับ</w:t>
            </w:r>
          </w:p>
          <w:p w14:paraId="003A81EC" w14:textId="25C45D2D" w:rsidR="00BD4B69" w:rsidRDefault="00BD4B69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 ท่านประธานสภาเทศบาลตำบลมะขามเมืองใหม่ สมาชิกสภาเทศบาลฯ และผู้เข้าร่วมประชุมสภาฯ ทุกท่าน ในขณะนี้การชำระภาษีที่ดินและสิ่งปลูกสร้าง 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ระเบียบ และข้อกำหนดกฎเกณฑ์ออกมาเพิ่มเติม ซึ่งทำให้เจ้าหน้าที่ต้องมีการคำนวณการเสียภาษีเฉพาะรายบุคคล ซึ่งมีปริมาณมาก ทำให้ในปีนี้ไม่สามารถลงพื้นที่ออกไปบริการเก็บภาษีตามหมู่บ้านได้</w:t>
            </w:r>
            <w:r w:rsidR="006C1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ะ และขออนุญาตประชาสัมพันธ์ การชำระภาษีที่ดินและสิ่งปลูกสร้าง ประจำปี 2563 ให้ทุกท่านในที่ประชุมทราบ หากผู้เสียภาษีผู้ใด ได้รับหนังสือประเมินภาษีฯ (ภ.ด.ส.6) และบัญชีรายการคำนวณภาษี (ภ.ด.ส.7) แล้ว สามารถติดต่อชำระภาษีได้ที่กองคลัง เทศบาลตำบลมะขามเมืองใหม่ กำหนดระยะเวลาชำระภาษีภายในวันที่ 31 สิงหาคม 2563 หากเกินกำหนดระยะเวลา จะต้องเสีย </w:t>
            </w:r>
            <w:r w:rsidR="00894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C1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ปรับ และเงินเพิ่ม ค่ะ</w:t>
            </w:r>
          </w:p>
          <w:p w14:paraId="74173DDB" w14:textId="652EA2DC" w:rsidR="00C80CDE" w:rsidRDefault="00C80CDE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ต่อไป ขอเชิญท่านนายกเทศมนตรีตำบลมะขามเมืองใหม่ ได้ตอบข้อซักถามที่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สมาชิกสภาเทศบาลฯ ได้สอบถามครับ ขอเรียนเชิญครับ</w:t>
            </w:r>
          </w:p>
          <w:p w14:paraId="04B2EEBE" w14:textId="77777777" w:rsidR="00C80CDE" w:rsidRDefault="00C80CDE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 ท่านประธานสภาเทศบาลตำบลมะขามเมืองใหม่ สมาชิกสภาเทศบาลฯ และผู้เข้าร่วมประชุมสภาฯ ทุกท่านครับ </w:t>
            </w:r>
          </w:p>
          <w:p w14:paraId="07B1FB59" w14:textId="29845457" w:rsidR="00C80CDE" w:rsidRDefault="00C80CDE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หรับการออกไปบริการจัดเก็บภาษี ตามหมู่บ้าน ในปีนี้จะยังไม่มีเจ้าหน้าที่ออกไปบริการ เนื่องจากการจัดเก็บภาษีมีการปรับโครงสร้างใหม่ ทำให้การทำงานของเจ้าที่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ิมาณงานค่อนข้างมาก และเนื่องจากเป็นเรื่องใหม่ ทำให้ต้องมีการศึกษาระเบียบข้อมูลเพิ่มเติม</w:t>
            </w:r>
            <w:r w:rsidR="00374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ากประชาสัมพันธ์กับท่านสมาชิกสภาเทศบาลฯ ให้แจ้งประชาชน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374C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จดหมายแจ้งจากกองคลัง เทศบาลตำบลมะขามเมืองใหม่ ให้มาชำระค่าภาษีได้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องคลัง เทศบาลตำบลมะขามเมืองใหม่</w:t>
            </w:r>
          </w:p>
          <w:p w14:paraId="54A444D4" w14:textId="4FA3C802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76B2C5" w14:textId="726FB6E5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7ECB558D" wp14:editId="6D57A15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00660</wp:posOffset>
                      </wp:positionV>
                      <wp:extent cx="2771775" cy="7905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96744" w14:textId="77777777" w:rsidR="003F753F" w:rsidRPr="002B398D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239B59D2" w14:textId="77777777" w:rsidR="003F753F" w:rsidRPr="002B398D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19D19706" w14:textId="77777777" w:rsidR="003F753F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189B8179" w14:textId="77777777" w:rsidR="003F753F" w:rsidRDefault="003F753F" w:rsidP="003F75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558D" id="Text Box 4" o:spid="_x0000_s1030" type="#_x0000_t202" style="position:absolute;left:0;text-align:left;margin-left:146.45pt;margin-top:15.8pt;width:218.25pt;height:62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" filled="f" stroked="f">
                      <v:textbox>
                        <w:txbxContent>
                          <w:p w14:paraId="02196744" w14:textId="77777777" w:rsidR="003F753F" w:rsidRPr="002B398D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239B59D2" w14:textId="77777777" w:rsidR="003F753F" w:rsidRPr="002B398D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19D19706" w14:textId="77777777" w:rsidR="003F753F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189B8179" w14:textId="77777777" w:rsidR="003F753F" w:rsidRDefault="003F753F" w:rsidP="003F753F"/>
                        </w:txbxContent>
                      </v:textbox>
                    </v:shape>
                  </w:pict>
                </mc:Fallback>
              </mc:AlternateContent>
            </w:r>
          </w:p>
          <w:p w14:paraId="0C0EC54A" w14:textId="4BF0DD89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54E1EC" w14:textId="55D62EB9" w:rsidR="003F753F" w:rsidRDefault="00374C0E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ถนนและต้นไม้สาย มะขาม - ขลุง อยู่ในความรับผิดชอบของทางหลวงชนบท ซึ่งเทศบาลตำบลมะขามเมืองใหม่ ไม่สามารถเข้าไปดำเนินการได้ ขอให้ท่านสมาชิกสภาเทศบาลฯ แจ้งประชาชนให้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ด้วยครับ</w:t>
            </w:r>
          </w:p>
          <w:p w14:paraId="0FBFCBBC" w14:textId="4DEA0D6A" w:rsidR="00F51D7C" w:rsidRDefault="00BE73D0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ฟฟ้าแสงสว่าง บริเวณสะพาน หมู่ 6 และถนนเส้นนั้น อยู่ในความรับผิดชอบของ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หลวงชนบทเช่นกัน ซึ่งเทศบาลตำบลมะขามเมืองใหม่ ไม่สามาถเข้าไปดำเนินการซ่อมแซม แก้ไขได้ครับ แต่ถ้าเกิดเหตุการณ์ ต้นไม้ล้มขวางถนน สามารถแจ้งเทศบาล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ครับ ซึ่งในกรณี</w:t>
            </w:r>
            <w:r w:rsidR="00894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สามารถดำเนินการได้ทันทีครับ </w:t>
            </w:r>
          </w:p>
          <w:p w14:paraId="67910780" w14:textId="5DBA511B" w:rsidR="008E13CF" w:rsidRDefault="008E13CF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าเด็กเล็ก เด็กนักเรียนของศูนย์พัฒนาเด็กเล็กเทศบาลตำบลมะขามเมืองใหม่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ทัศนศึกษาดูงาน แล้วมีการเก็บค่าใช้จ่ายจากผู้ปกครอง คนละ 125.- บาท ผมขอให้เจ้าหน้าที่จากกองการศึกษาเป็นผู้ตอบข้อซักถามในเรื่องนี้ครับ</w:t>
            </w:r>
          </w:p>
          <w:p w14:paraId="4491DC25" w14:textId="723FBD9F" w:rsidR="008E13CF" w:rsidRDefault="008E13CF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ท่านประธานสภาเทศบาลตำบลมะขามเมืองใหม่ สมาชิกสภาเทศบาลฯ และผู้เข้าร่วมประชุมสภาฯ ทุกท่าน ผมเป็นตัวแทนจากกองการศึกษา ที่จะมาตอบ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ซักถาม เรื่อง การเก็บค่าใช้จ่ายจากผู้ปกครอง คนละ 125.- บาท นั้น เป็นค่า</w:t>
            </w:r>
            <w:r w:rsidR="003F1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รื่องค่าอาหารครับ ซึ่งแยกเป็น</w:t>
            </w:r>
          </w:p>
          <w:p w14:paraId="1C5A53EE" w14:textId="77777777" w:rsidR="003F136D" w:rsidRDefault="003F136D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ค่าอาหารเช้า จำนวนเงิน 25.- บาท</w:t>
            </w:r>
          </w:p>
          <w:p w14:paraId="27EC85BF" w14:textId="77777777" w:rsidR="003F136D" w:rsidRDefault="003F136D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ค่าอาหารกลางวัน จำนวนเงิน 100.- บาท</w:t>
            </w:r>
          </w:p>
          <w:p w14:paraId="060E2FD9" w14:textId="77777777" w:rsidR="003F136D" w:rsidRDefault="003F136D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ค่าใช้จ่ายที่เก็บเพิ่มจากผู้ปกครองคนละ 125- บาท นั้น ไม่สามารถเบิกค่าใช้จ่ายได้ตามระเบียบฯ ครับ จึงมีการเก็บเพิ่มจากผู้ปกครองที่ร่วมเดินทางไปด้วยครับ</w:t>
            </w:r>
          </w:p>
          <w:p w14:paraId="5B20EAA2" w14:textId="525DE71F" w:rsidR="003D27BD" w:rsidRDefault="009B1DB9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D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เทศบาลตำบลมะขามเมืองใหม่ มีการบริหารจัดการที่ดี เด็กเล็ก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3D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</w:t>
            </w:r>
            <w:r w:rsidR="003D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ฟรีไม่เสียค่าใช้จ่าย และไม่ได้เรียกเก็บค่าใช้จ่ายจากผู้ปกครองเพิ่ม 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D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ถ้าเป็นค่าใช้จ่ายที่ไม่สามารถเบิกได้ตามระเบียบ อย่างเช่น การพาเด็กเล็กไป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D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ศึกษาดูงาน งบประมาณสำหรับเด็กจะไม่เสีย แต่ถ้ามีผู้ปกครองจะ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</w:t>
            </w:r>
            <w:r w:rsidR="003D2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ไปกับบุตรหลานด้วย ก็จะมีค่า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เก็บเพิ่มเติมจากผู้ปกครอง คือ ค่าอาหาร เพราะงบประมาณที่ตั้งไว้ คือสำหรับเด็กอย่างเดียว ซึ่งการที่ผู้ปกครองขอติดตามไปด้วยนั้น ถือเป็นสิ่งที่ดี เป็นการสร้างสานสัมพันธ์ความใกล้ชิดกัน</w:t>
            </w:r>
            <w:r w:rsidR="00894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อบครัวครับ</w:t>
            </w:r>
          </w:p>
          <w:p w14:paraId="5AC37647" w14:textId="52961CEA" w:rsidR="009B1DB9" w:rsidRDefault="009B1DB9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่องน้ำ </w:t>
            </w:r>
            <w:r w:rsidR="00F7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เวณเกาะสำนัก เดิมทีเคยเป็นพื้นที่นาเก่า ซึ่งการที่จะทำสวนผลไม้นั้น จะต้องมีการขุดดินหรือทำให้พื้นที่ดินสูงขึ้นมากกว่าเดิม เพราะระดับพื้นที่เดิมนั้น </w:t>
            </w:r>
            <w:r w:rsidR="00F7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ื้นที่นาและมีพื้นที่ต่ำ</w:t>
            </w:r>
          </w:p>
          <w:p w14:paraId="00B1F928" w14:textId="13268EAC" w:rsidR="009B1DB9" w:rsidRDefault="009B1DB9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หตุการณ์น้ำท่วม เมื่อวันที่ 13 สิงหาคม 2563 พื้นที่ในเขตเทศบาลตำบลมะขามเมืองใหม่ ได้รับผลกระทบหลายหมู่บ้าน ซึ่งเป็นผลมาจากน้ำป่าไหลหลาก </w:t>
            </w:r>
            <w:r w:rsidR="0091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ต่อไปจะมีการแก้ไข</w:t>
            </w:r>
            <w:r w:rsidR="00F7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</w:t>
            </w:r>
            <w:r w:rsidR="0091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ระบายน้ำ เพื่อให้น้ำระบายเร็วขึ้น ส่วนในพื้นที่ที่ได้ทำการ</w:t>
            </w:r>
            <w:r w:rsidR="00F7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</w:t>
            </w:r>
            <w:r w:rsidR="009105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ระบายน้ำแล้ว ผลปรากฏว่าน้ำไหลแรงและเร็วมาก</w:t>
            </w:r>
          </w:p>
          <w:p w14:paraId="751B0EED" w14:textId="77777777" w:rsidR="00C02F84" w:rsidRDefault="00C02F84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A2F71" w14:textId="7E76FE70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CEB1D" w14:textId="360C08BF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7D4D4FBE" wp14:editId="29FCAD6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0480</wp:posOffset>
                      </wp:positionV>
                      <wp:extent cx="2771775" cy="7905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4855A" w14:textId="77777777" w:rsidR="003F753F" w:rsidRPr="002B398D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2E5CC13C" w14:textId="77777777" w:rsidR="003F753F" w:rsidRPr="002B398D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376DF815" w14:textId="77777777" w:rsidR="003F753F" w:rsidRDefault="003F753F" w:rsidP="003F753F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10D31CF1" w14:textId="77777777" w:rsidR="003F753F" w:rsidRDefault="003F753F" w:rsidP="003F75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D4FBE" id="Text Box 5" o:spid="_x0000_s1031" type="#_x0000_t202" style="position:absolute;left:0;text-align:left;margin-left:146.45pt;margin-top:2.4pt;width:218.25pt;height:62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" filled="f" stroked="f">
                      <v:textbox>
                        <w:txbxContent>
                          <w:p w14:paraId="5F64855A" w14:textId="77777777" w:rsidR="003F753F" w:rsidRPr="002B398D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2E5CC13C" w14:textId="77777777" w:rsidR="003F753F" w:rsidRPr="002B398D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376DF815" w14:textId="77777777" w:rsidR="003F753F" w:rsidRDefault="003F753F" w:rsidP="003F753F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10D31CF1" w14:textId="77777777" w:rsidR="003F753F" w:rsidRDefault="003F753F" w:rsidP="003F753F"/>
                        </w:txbxContent>
                      </v:textbox>
                    </v:shape>
                  </w:pict>
                </mc:Fallback>
              </mc:AlternateContent>
            </w:r>
          </w:p>
          <w:p w14:paraId="0D96D02B" w14:textId="1BB57711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AFE3EA" w14:textId="02C774E2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B2BB" w14:textId="77777777" w:rsidR="003F753F" w:rsidRDefault="003F753F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69F125" w14:textId="06B85D2F" w:rsidR="009105C5" w:rsidRDefault="009105C5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="006E2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ประชาสัมพันธ์ให้ทุกท่านทราบครับ มารดาของ นายชลวิทย์ โสทนา                      นายช่างโยธาชำนาญงาน สังกัดกองช่าง เทศบาลตำบลมะขามเมืองใหม่ ได้เสียชีวิต และในวันนี้ วันที่ 24 สิงหาคม 2563 เทศบาลตำบลมะขามเมืองใหม่ ได้ร่วมเป็นเจ้าภาพสวดพระอภิธรรมศพ ณ วัดตะปอนน้อย ตำบลตะปอน อำเภอขลุง จังหวัดจันทบุรี 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2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20.00 น. ขอเชิญทุกท่านร่วมไปเป็นเจ้าภาพครับ </w:t>
            </w:r>
          </w:p>
          <w:p w14:paraId="42D4AEDB" w14:textId="59F287A9" w:rsidR="006E2ACD" w:rsidRDefault="006E2ACD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เวลา 13.30 น. วันที่ 24 สิงหาคม 2563 มีการประ</w:t>
            </w:r>
            <w:r w:rsidR="00501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 เรื่องการตรวจสอบ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501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ประโยชน์ที่ดินตามผังเมืองรวมเมืองจันทบุรี และการติดตามสภาพการณ์</w:t>
            </w:r>
            <w:r w:rsidR="003F7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501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ลี่ยนแปลงรายปีของผังเมืองรวมเมืองจันทบุรี ซึ่งจะมีการกำหนดพื้นที่สีเขียว สำหรับการก่อสร้างต่อไป</w:t>
            </w:r>
          </w:p>
          <w:p w14:paraId="40EC8EAA" w14:textId="7C92CE49" w:rsidR="00192A83" w:rsidRDefault="00192A83" w:rsidP="003F7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นวันที่ 27 สิงหาคม 2563 จะนำคณะนักเรียนโรงเรียนผู้สูงอายุ เทศบาลตำบลมะขามเมืองใหม่ เดินทางไปศึกษาดูงาน</w:t>
            </w:r>
            <w:r w:rsidR="0068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เทศบาลตำบลนครเนื่องเขต</w:t>
            </w:r>
            <w:r w:rsidR="00685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จังหวัดฉะเชิงเทรา ผมขอให้เจ้าหน้าที่ที่รับผิดชอบเรื่องนี้ชี้แจงกำหนดการให้ทุกท่านทราบครับ</w:t>
            </w:r>
          </w:p>
          <w:p w14:paraId="2700C0E1" w14:textId="37982FAE" w:rsidR="0068543F" w:rsidRDefault="0068543F" w:rsidP="003F753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ท่านประธานสภาเทศบาลตำบลมะขามเมืองใหม่ สมาชิกสภาเทศบาลฯ และผู้เข้าร่วมประชุมสภาฯ ทุกท่าน ผมขอแจ้งกำหนดการเดินทางไปศึกษาดูงาน โครงการอบรมสัมมนาศึกษาดูงานเพื่อพัฒนาศักยภาพบุคลากรฝ่ายบริหาร ฝ่ายนิติบัญญัติ และกลุ่มองค์กร ประจำปี พ.ศ. 2563 เทศบาลตำบล</w:t>
            </w:r>
            <w:r w:rsidR="009F1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ขามเมืองใหม่ อำเภอมะขาม จังหวัดจันทบุรี ดังนี้</w:t>
            </w:r>
          </w:p>
          <w:p w14:paraId="646A0644" w14:textId="5AE2E04D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7 สิงหาคม 2563</w:t>
            </w:r>
          </w:p>
          <w:p w14:paraId="4CC3CBD4" w14:textId="63A51B0B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4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4.30 น.  ลงทะเบียน</w:t>
            </w:r>
          </w:p>
          <w:p w14:paraId="257F3498" w14:textId="01FD0B3F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4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8.00 น.  ออกเดินทางจากสำนักงานเทศบาลตำบลมะขามเมืองใหม่  </w:t>
            </w:r>
          </w:p>
          <w:p w14:paraId="04032740" w14:textId="68B850B4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ถึง จังหวัดฉะเชิงเทรา</w:t>
            </w:r>
          </w:p>
          <w:p w14:paraId="4E8C3F6D" w14:textId="2181A323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 ศึกษาดูงาน การบริหารจัดการขยะ ณ เทศบาลตำบล</w:t>
            </w:r>
          </w:p>
          <w:p w14:paraId="6B7FDCC1" w14:textId="055C31D0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นครเนื่องเขต อำเภอเมือง จังหวัดฉะเชิงเทรา</w:t>
            </w:r>
          </w:p>
          <w:p w14:paraId="6E47C091" w14:textId="2935EE07" w:rsidR="003D27BD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2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  รับประทานอาหารกลางวัน</w:t>
            </w:r>
          </w:p>
          <w:p w14:paraId="5D917DD6" w14:textId="77777777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  อบรมธรรมะ ณ วัดหัวสวน อำเภอบางคล้า </w:t>
            </w:r>
          </w:p>
          <w:p w14:paraId="14F94801" w14:textId="01692525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จังหวัดฉะเชิงเทรา</w:t>
            </w:r>
          </w:p>
          <w:p w14:paraId="39C2A308" w14:textId="0023405E" w:rsidR="009F1BE7" w:rsidRDefault="009F1BE7" w:rsidP="008C7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20.00 น.               เดินทางกลับถึงสำนักงานเทศบาลตำบลมะขามเมืองใหม่</w:t>
            </w:r>
          </w:p>
          <w:p w14:paraId="6D38DE96" w14:textId="0A712654" w:rsidR="003D27BD" w:rsidRDefault="009F1BE7" w:rsidP="00151E8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ในวันที่ 29 สิงหาคม 2563 มีพิธีทำบุญสนามฟุตบอลหญ้าเทียม ขอเชิญทุกท่านไปร่วมกันทำบุญครับ </w:t>
            </w:r>
          </w:p>
          <w:p w14:paraId="6DFE69D6" w14:textId="7608A301" w:rsidR="003D27BD" w:rsidRDefault="009F1BE7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ผมขอประชาสัมพันธ์ การจัดการแข่งขันกีฬาฟุตบอล ณ สนามฟุตบอลหญ้าเทียม </w:t>
            </w:r>
            <w:r w:rsidR="006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เพื่อนำรายได้</w:t>
            </w:r>
            <w:r w:rsidR="006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หักค่า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จัดการแข่งขัน ทำบุญซื้อเตียงผ่าตัดให้กับโรงพยาบาลพระปกเกล้า จังหวัดจันทบุรี</w:t>
            </w:r>
            <w:r w:rsidR="006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ใดจะร่วมบริจาคขอเชิญร่วมบริจาคได้ตั้งแต่บัดนี้เป็นต้นไปครับ</w:t>
            </w:r>
          </w:p>
          <w:p w14:paraId="44625746" w14:textId="64718702" w:rsidR="00151E84" w:rsidRDefault="00151E84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04DB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31F9B345" wp14:editId="44FED520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214630</wp:posOffset>
                      </wp:positionV>
                      <wp:extent cx="2771775" cy="7905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27711" w14:textId="77777777" w:rsidR="00151E84" w:rsidRPr="002B398D" w:rsidRDefault="00151E84" w:rsidP="00151E84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241E93C1" w14:textId="77777777" w:rsidR="00151E84" w:rsidRPr="002B398D" w:rsidRDefault="00151E84" w:rsidP="00151E84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44171F04" w14:textId="77777777" w:rsidR="00151E84" w:rsidRDefault="00151E84" w:rsidP="00151E84">
                                  <w:pPr>
                                    <w:spacing w:line="276" w:lineRule="auto"/>
                                    <w:contextualSpacing/>
                                    <w:jc w:val="right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2B398D"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  <w:t>(ลงชื่อ)......................................ผู้ตรวจบันทึกการประชุม</w:t>
                                  </w:r>
                                </w:p>
                                <w:p w14:paraId="460DB65E" w14:textId="77777777" w:rsidR="00151E84" w:rsidRDefault="00151E84" w:rsidP="00151E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9B345" id="Text Box 6" o:spid="_x0000_s1032" type="#_x0000_t202" style="position:absolute;left:0;text-align:left;margin-left:144.95pt;margin-top:16.9pt;width:218.25pt;height:62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" filled="f" stroked="f">
                      <v:textbox>
                        <w:txbxContent>
                          <w:p w14:paraId="2C827711" w14:textId="77777777" w:rsidR="00151E84" w:rsidRPr="002B398D" w:rsidRDefault="00151E84" w:rsidP="00151E84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241E93C1" w14:textId="77777777" w:rsidR="00151E84" w:rsidRPr="002B398D" w:rsidRDefault="00151E84" w:rsidP="00151E84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44171F04" w14:textId="77777777" w:rsidR="00151E84" w:rsidRDefault="00151E84" w:rsidP="00151E84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9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460DB65E" w14:textId="77777777" w:rsidR="00151E84" w:rsidRDefault="00151E84" w:rsidP="00151E84"/>
                        </w:txbxContent>
                      </v:textbox>
                    </v:shape>
                  </w:pict>
                </mc:Fallback>
              </mc:AlternateContent>
            </w:r>
          </w:p>
          <w:p w14:paraId="1B3B31C7" w14:textId="4CF35755" w:rsidR="00151E84" w:rsidRDefault="00151E84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6DAE48" w14:textId="25A9215C" w:rsidR="00151E84" w:rsidRDefault="00151E84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03169" w14:textId="77777777" w:rsidR="00151E84" w:rsidRDefault="00151E84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3144E9" w14:textId="77777777" w:rsidR="006D7E67" w:rsidRDefault="006D7E67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สนามกีฬาฟุตบอลหญ้าเทียม หมู่ที่ 9 ตำบลมะขาม อำเภอมะขาม จังหวัดจันทบุรี ได้เปิดให้บริการแล้ว ฝากประชาสัมพันธ์ให้ไปใช้บริการได้ครับ </w:t>
            </w:r>
          </w:p>
          <w:p w14:paraId="531D66C7" w14:textId="77777777" w:rsidR="006D7E67" w:rsidRDefault="006D7E67" w:rsidP="00151E84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ท่านนายกเทศมนตรีตำบลมะขามเมืองใหม่ครับ</w:t>
            </w:r>
          </w:p>
          <w:p w14:paraId="5C892ED0" w14:textId="4157F4EA" w:rsidR="006D7E67" w:rsidRDefault="006D7E67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รับการแต่งตั้งให้เป็นประธานชมรมฟุตบอล ซึ่งการจัดการแข่งขันเพื่อนำเงินรายได้หลังหักค่าใช้จ่ายแล้ว ซื้อเตียงผ่าตัด</w:t>
            </w:r>
            <w:r w:rsidR="00151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ม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โรงพยาบาลพระปกเกล้า จังหวัดจันทบุรี ขอเชิญชวนท่านสมาชิกสภาเทศบาลฯ ร่วมกันบริจาคได้ครับ</w:t>
            </w:r>
          </w:p>
          <w:p w14:paraId="4982A6B2" w14:textId="526BA32D" w:rsidR="006D7E67" w:rsidRPr="00C80CDE" w:rsidRDefault="00C15949" w:rsidP="00151E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มีข้อเสนอ หรือข้อซักถามอีกหรือไม่ครับ หากไม่มีผมขอปิดการประชุมสภาเทศบาลตำบลมะขามเมืองใหม่ สมัยสามัญ สมัยที่ 3 ครั้งที่ 2 ประจำปี 2563 ครับ</w:t>
            </w:r>
          </w:p>
        </w:tc>
      </w:tr>
      <w:tr w:rsidR="004420A1" w:rsidRPr="000B0C1B" w14:paraId="2F17A393" w14:textId="77777777" w:rsidTr="0054488B">
        <w:trPr>
          <w:trHeight w:val="43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05ECC" w14:textId="43614B48" w:rsidR="004420A1" w:rsidRPr="000C3FB8" w:rsidRDefault="004420A1" w:rsidP="004420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3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ิดประชุม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1A79A" w14:textId="24D2D3A7" w:rsidR="004420A1" w:rsidRPr="000C3FB8" w:rsidRDefault="004420A1" w:rsidP="004420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3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</w:t>
            </w:r>
            <w:r w:rsidR="00C159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C3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0 น.</w:t>
            </w:r>
          </w:p>
        </w:tc>
      </w:tr>
    </w:tbl>
    <w:p w14:paraId="68D392F9" w14:textId="36FA4580" w:rsidR="00D8326A" w:rsidRDefault="00D8326A" w:rsidP="00D8326A">
      <w:pPr>
        <w:jc w:val="thaiDistribute"/>
        <w:rPr>
          <w:rFonts w:ascii="TH SarabunIT๙" w:hAnsi="TH SarabunIT๙" w:cs="TH SarabunIT๙"/>
          <w:sz w:val="28"/>
        </w:rPr>
      </w:pPr>
    </w:p>
    <w:p w14:paraId="3A490F60" w14:textId="77777777" w:rsidR="00151E84" w:rsidRPr="00E6454E" w:rsidRDefault="00151E84" w:rsidP="00D8326A">
      <w:pPr>
        <w:jc w:val="thaiDistribute"/>
        <w:rPr>
          <w:rFonts w:ascii="TH SarabunIT๙" w:hAnsi="TH SarabunIT๙" w:cs="TH SarabunIT๙"/>
          <w:sz w:val="28"/>
        </w:rPr>
      </w:pPr>
    </w:p>
    <w:p w14:paraId="7C17575E" w14:textId="3FFDAE98" w:rsidR="00F23458" w:rsidRPr="00D85601" w:rsidRDefault="00F23458" w:rsidP="00D24ED9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D24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ED9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 xml:space="preserve">ลงชื่อ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ัญจิณัฏฐ์ตา ศรีคงรักษ์</w:t>
      </w:r>
      <w:r w:rsidR="00B62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16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14:paraId="267FADFB" w14:textId="7606650E" w:rsidR="00F23458" w:rsidRPr="00D85601" w:rsidRDefault="00F23458" w:rsidP="00F23458">
      <w:pPr>
        <w:tabs>
          <w:tab w:val="left" w:pos="0"/>
          <w:tab w:val="left" w:pos="2835"/>
          <w:tab w:val="left" w:pos="9672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D8560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กัญจิณัฏฐ์ตา ศรีคงรักษ์</w:t>
      </w:r>
      <w:r w:rsidRPr="00D85601">
        <w:rPr>
          <w:rFonts w:ascii="TH SarabunIT๙" w:hAnsi="TH SarabunIT๙" w:cs="TH SarabunIT๙"/>
          <w:sz w:val="32"/>
          <w:szCs w:val="32"/>
          <w:cs/>
        </w:rPr>
        <w:t>)</w:t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</w:p>
    <w:p w14:paraId="0B424157" w14:textId="6A01C57D" w:rsidR="00F23458" w:rsidRPr="00D85601" w:rsidRDefault="00F23458" w:rsidP="00F2345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D85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จ้าพนักงานธุรการปฏิบัติงาน</w:t>
      </w:r>
    </w:p>
    <w:p w14:paraId="07D16134" w14:textId="1FDFA17B" w:rsidR="00F23458" w:rsidRDefault="00F23458" w:rsidP="00F23458">
      <w:pPr>
        <w:tabs>
          <w:tab w:val="left" w:pos="0"/>
          <w:tab w:val="left" w:pos="2835"/>
        </w:tabs>
        <w:ind w:left="2835" w:hanging="2835"/>
        <w:rPr>
          <w:rFonts w:ascii="TH SarabunIT๙" w:hAnsi="TH SarabunIT๙" w:cs="TH SarabunIT๙"/>
          <w:sz w:val="28"/>
        </w:rPr>
      </w:pPr>
    </w:p>
    <w:p w14:paraId="6142A9B9" w14:textId="77777777" w:rsidR="00151E84" w:rsidRPr="00E6454E" w:rsidRDefault="00151E84" w:rsidP="00F23458">
      <w:pPr>
        <w:tabs>
          <w:tab w:val="left" w:pos="0"/>
          <w:tab w:val="left" w:pos="2835"/>
        </w:tabs>
        <w:ind w:left="2835" w:hanging="2835"/>
        <w:rPr>
          <w:rFonts w:ascii="TH SarabunIT๙" w:hAnsi="TH SarabunIT๙" w:cs="TH SarabunIT๙"/>
          <w:sz w:val="28"/>
        </w:rPr>
      </w:pPr>
    </w:p>
    <w:p w14:paraId="068ABD05" w14:textId="56FD2742" w:rsidR="00F23458" w:rsidRPr="00D85601" w:rsidRDefault="00F23458" w:rsidP="00F2345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D85601">
        <w:rPr>
          <w:rFonts w:ascii="TH SarabunIT๙" w:hAnsi="TH SarabunIT๙" w:cs="TH SarabunIT๙"/>
          <w:sz w:val="34"/>
          <w:szCs w:val="34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  <w:r w:rsidR="00D24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ED9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>ลงชื่อ        ศิวิไลซ์  นัมคณิสรณ์</w:t>
      </w:r>
      <w:r w:rsidR="00B62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16">
        <w:rPr>
          <w:rFonts w:ascii="TH SarabunIT๙" w:hAnsi="TH SarabunIT๙" w:cs="TH SarabunIT๙"/>
          <w:sz w:val="32"/>
          <w:szCs w:val="32"/>
          <w:cs/>
        </w:rPr>
        <w:tab/>
      </w:r>
      <w:r w:rsidR="00B62316"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>ผู้ทานบันทึกการประชุม</w:t>
      </w:r>
    </w:p>
    <w:p w14:paraId="138213FA" w14:textId="77777777" w:rsidR="00F23458" w:rsidRPr="00D85601" w:rsidRDefault="00F23458" w:rsidP="00F23458">
      <w:pPr>
        <w:tabs>
          <w:tab w:val="left" w:pos="0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D8560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(นางสาวศิวิไลซ์  นัมคณิสรณ์)</w:t>
      </w:r>
    </w:p>
    <w:p w14:paraId="00452947" w14:textId="6809AA7A" w:rsidR="00F23458" w:rsidRPr="00D85601" w:rsidRDefault="00F23458" w:rsidP="00F23458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D8560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D85601">
        <w:rPr>
          <w:rFonts w:ascii="TH SarabunIT๙" w:hAnsi="TH SarabunIT๙" w:cs="TH SarabunIT๙"/>
          <w:sz w:val="32"/>
          <w:szCs w:val="32"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 xml:space="preserve">                     เลขานุการสภาเทศบาลตำบลมะขามเมืองใหม่</w:t>
      </w:r>
    </w:p>
    <w:p w14:paraId="784D38E5" w14:textId="55760755" w:rsidR="00F23458" w:rsidRDefault="00F23458" w:rsidP="00F23458">
      <w:pPr>
        <w:ind w:left="2835" w:hanging="2835"/>
        <w:rPr>
          <w:rFonts w:ascii="TH SarabunIT๙" w:hAnsi="TH SarabunIT๙" w:cs="TH SarabunIT๙"/>
          <w:sz w:val="28"/>
        </w:rPr>
      </w:pPr>
    </w:p>
    <w:p w14:paraId="2C041BA6" w14:textId="77777777" w:rsidR="00151E84" w:rsidRPr="00E6454E" w:rsidRDefault="00151E84" w:rsidP="00F23458">
      <w:pPr>
        <w:ind w:left="2835" w:hanging="2835"/>
        <w:rPr>
          <w:rFonts w:ascii="TH SarabunIT๙" w:hAnsi="TH SarabunIT๙" w:cs="TH SarabunIT๙"/>
          <w:sz w:val="28"/>
        </w:rPr>
      </w:pPr>
    </w:p>
    <w:p w14:paraId="458C9A8F" w14:textId="407BB250" w:rsidR="00F23458" w:rsidRPr="00D85601" w:rsidRDefault="00D24ED9" w:rsidP="00D24E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3458" w:rsidRPr="00D85601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23458" w:rsidRPr="00D85601">
        <w:rPr>
          <w:rFonts w:ascii="TH SarabunIT๙" w:hAnsi="TH SarabunIT๙" w:cs="TH SarabunIT๙"/>
          <w:sz w:val="32"/>
          <w:szCs w:val="32"/>
          <w:cs/>
        </w:rPr>
        <w:tab/>
        <w:t xml:space="preserve">     ทัศณพงษ์ ธรรมคงทอง</w:t>
      </w:r>
      <w:r w:rsidR="00B62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316">
        <w:rPr>
          <w:rFonts w:ascii="TH SarabunIT๙" w:hAnsi="TH SarabunIT๙" w:cs="TH SarabunIT๙"/>
          <w:sz w:val="32"/>
          <w:szCs w:val="32"/>
          <w:cs/>
        </w:rPr>
        <w:tab/>
      </w:r>
      <w:r w:rsidR="00F23458" w:rsidRPr="00D85601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14:paraId="3E12416E" w14:textId="221497F5" w:rsidR="00F23458" w:rsidRPr="00D85601" w:rsidRDefault="00F23458" w:rsidP="00F23458">
      <w:pPr>
        <w:tabs>
          <w:tab w:val="left" w:pos="0"/>
          <w:tab w:val="left" w:pos="2835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D8560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856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856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4ED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85601">
        <w:rPr>
          <w:rFonts w:ascii="TH SarabunIT๙" w:hAnsi="TH SarabunIT๙" w:cs="TH SarabunIT๙"/>
          <w:sz w:val="32"/>
          <w:szCs w:val="32"/>
          <w:cs/>
        </w:rPr>
        <w:t>(นายทัศณพงษ์ ธรรมคงทอง)</w:t>
      </w:r>
    </w:p>
    <w:p w14:paraId="5D64FEDD" w14:textId="25E13639" w:rsidR="00F23458" w:rsidRDefault="00F23458" w:rsidP="00F23458">
      <w:pPr>
        <w:spacing w:line="276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85601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มะขามเมืองใหม่</w:t>
      </w:r>
    </w:p>
    <w:p w14:paraId="790E315D" w14:textId="4BE9E433" w:rsidR="00D1706A" w:rsidRDefault="00151E84" w:rsidP="00F23458">
      <w:pPr>
        <w:spacing w:line="276" w:lineRule="auto"/>
        <w:ind w:left="3600" w:firstLine="720"/>
        <w:contextualSpacing/>
        <w:rPr>
          <w:rFonts w:ascii="TH SarabunIT๙" w:hAnsi="TH SarabunIT๙" w:cs="TH SarabunIT๙"/>
          <w:sz w:val="28"/>
        </w:rPr>
      </w:pPr>
      <w:r w:rsidRPr="00C221B6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799C249" wp14:editId="7E69C240">
                <wp:simplePos x="0" y="0"/>
                <wp:positionH relativeFrom="margin">
                  <wp:posOffset>3627120</wp:posOffset>
                </wp:positionH>
                <wp:positionV relativeFrom="paragraph">
                  <wp:posOffset>2322195</wp:posOffset>
                </wp:positionV>
                <wp:extent cx="2838450" cy="8191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5ADC" w14:textId="77777777" w:rsidR="00504DBF" w:rsidRPr="00D37838" w:rsidRDefault="00504DBF" w:rsidP="00E6454E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3783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7AE6AC4B" w14:textId="77777777" w:rsidR="00504DBF" w:rsidRPr="00D37838" w:rsidRDefault="00504DBF" w:rsidP="00E6454E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3783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7E6CBB8B" w14:textId="77777777" w:rsidR="00504DBF" w:rsidRPr="00D37838" w:rsidRDefault="00504DBF" w:rsidP="00E6454E">
                            <w:pPr>
                              <w:spacing w:line="276" w:lineRule="auto"/>
                              <w:contextualSpacing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3783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ลงชื่อ)......................................ผู้ตรวจบันทึกการประชุม</w:t>
                            </w:r>
                          </w:p>
                          <w:p w14:paraId="2C63BEE8" w14:textId="77777777" w:rsidR="00504DBF" w:rsidRDefault="00504DBF" w:rsidP="00E64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C249" id="Text Box 19" o:spid="_x0000_s1033" type="#_x0000_t202" style="position:absolute;left:0;text-align:left;margin-left:285.6pt;margin-top:182.85pt;width:223.5pt;height:64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" filled="f" stroked="f">
                <v:textbox>
                  <w:txbxContent>
                    <w:p w14:paraId="7F6C5ADC" w14:textId="77777777" w:rsidR="00504DBF" w:rsidRPr="00D37838" w:rsidRDefault="00504DBF" w:rsidP="00E6454E">
                      <w:pPr>
                        <w:spacing w:line="276" w:lineRule="auto"/>
                        <w:contextualSpacing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3783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......................................ผู้ตรวจบันทึกการประชุม</w:t>
                      </w:r>
                    </w:p>
                    <w:p w14:paraId="7AE6AC4B" w14:textId="77777777" w:rsidR="00504DBF" w:rsidRPr="00D37838" w:rsidRDefault="00504DBF" w:rsidP="00E6454E">
                      <w:pPr>
                        <w:spacing w:line="276" w:lineRule="auto"/>
                        <w:contextualSpacing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3783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......................................ผู้ตรวจบันทึกการประชุม</w:t>
                      </w:r>
                    </w:p>
                    <w:p w14:paraId="7E6CBB8B" w14:textId="77777777" w:rsidR="00504DBF" w:rsidRPr="00D37838" w:rsidRDefault="00504DBF" w:rsidP="00E6454E">
                      <w:pPr>
                        <w:spacing w:line="276" w:lineRule="auto"/>
                        <w:contextualSpacing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3783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ลงชื่อ)......................................ผู้ตรวจบันทึกการประชุม</w:t>
                      </w:r>
                    </w:p>
                    <w:p w14:paraId="2C63BEE8" w14:textId="77777777" w:rsidR="00504DBF" w:rsidRDefault="00504DBF" w:rsidP="00E6454E"/>
                  </w:txbxContent>
                </v:textbox>
                <w10:wrap anchorx="margin"/>
              </v:shape>
            </w:pict>
          </mc:Fallback>
        </mc:AlternateContent>
      </w:r>
    </w:p>
    <w:sectPr w:rsidR="00D1706A" w:rsidSect="009E285C">
      <w:headerReference w:type="default" r:id="rId8"/>
      <w:pgSz w:w="12240" w:h="15840" w:code="1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C0D4" w14:textId="77777777" w:rsidR="00D9192B" w:rsidRDefault="00D9192B" w:rsidP="00DC11CF">
      <w:r>
        <w:separator/>
      </w:r>
    </w:p>
  </w:endnote>
  <w:endnote w:type="continuationSeparator" w:id="0">
    <w:p w14:paraId="1802F3A7" w14:textId="77777777" w:rsidR="00D9192B" w:rsidRDefault="00D9192B" w:rsidP="00DC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DC24" w14:textId="77777777" w:rsidR="00D9192B" w:rsidRDefault="00D9192B" w:rsidP="00DC11CF">
      <w:r>
        <w:separator/>
      </w:r>
    </w:p>
  </w:footnote>
  <w:footnote w:type="continuationSeparator" w:id="0">
    <w:p w14:paraId="468EE56D" w14:textId="77777777" w:rsidR="00D9192B" w:rsidRDefault="00D9192B" w:rsidP="00DC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07516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04F8B485" w14:textId="1C3DA3A1" w:rsidR="00504DBF" w:rsidRPr="00DC11CF" w:rsidRDefault="00504DBF">
        <w:pPr>
          <w:pStyle w:val="a3"/>
          <w:jc w:val="right"/>
          <w:rPr>
            <w:rFonts w:ascii="TH SarabunIT๙" w:hAnsi="TH SarabunIT๙" w:cs="TH SarabunIT๙"/>
            <w:sz w:val="28"/>
          </w:rPr>
        </w:pPr>
        <w:r w:rsidRPr="00DC11CF">
          <w:rPr>
            <w:rFonts w:ascii="TH SarabunIT๙" w:hAnsi="TH SarabunIT๙" w:cs="TH SarabunIT๙"/>
            <w:sz w:val="28"/>
          </w:rPr>
          <w:fldChar w:fldCharType="begin"/>
        </w:r>
        <w:r w:rsidRPr="00DC11CF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DC11CF">
          <w:rPr>
            <w:rFonts w:ascii="TH SarabunIT๙" w:hAnsi="TH SarabunIT๙" w:cs="TH SarabunIT๙"/>
            <w:sz w:val="28"/>
          </w:rPr>
          <w:fldChar w:fldCharType="separate"/>
        </w:r>
        <w:r w:rsidRPr="00DC11CF">
          <w:rPr>
            <w:rFonts w:ascii="TH SarabunIT๙" w:hAnsi="TH SarabunIT๙" w:cs="TH SarabunIT๙"/>
            <w:noProof/>
            <w:sz w:val="28"/>
          </w:rPr>
          <w:t>2</w:t>
        </w:r>
        <w:r w:rsidRPr="00DC11CF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4EF4063D" w14:textId="77777777" w:rsidR="00504DBF" w:rsidRDefault="00504D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12D8C"/>
    <w:multiLevelType w:val="hybridMultilevel"/>
    <w:tmpl w:val="74C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777D0"/>
    <w:multiLevelType w:val="hybridMultilevel"/>
    <w:tmpl w:val="2A601270"/>
    <w:lvl w:ilvl="0" w:tplc="046CFC2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CF"/>
    <w:rsid w:val="00005890"/>
    <w:rsid w:val="00026057"/>
    <w:rsid w:val="000871BB"/>
    <w:rsid w:val="000A2FB7"/>
    <w:rsid w:val="000A36E0"/>
    <w:rsid w:val="000C3FB8"/>
    <w:rsid w:val="000E58D8"/>
    <w:rsid w:val="000E6ACC"/>
    <w:rsid w:val="000F6893"/>
    <w:rsid w:val="000F7CBE"/>
    <w:rsid w:val="0013313E"/>
    <w:rsid w:val="0014360E"/>
    <w:rsid w:val="00150282"/>
    <w:rsid w:val="00151E84"/>
    <w:rsid w:val="00165567"/>
    <w:rsid w:val="001658AD"/>
    <w:rsid w:val="00177083"/>
    <w:rsid w:val="00192A83"/>
    <w:rsid w:val="001A3F11"/>
    <w:rsid w:val="001D02A1"/>
    <w:rsid w:val="001E0378"/>
    <w:rsid w:val="001E369A"/>
    <w:rsid w:val="001E5798"/>
    <w:rsid w:val="001E6395"/>
    <w:rsid w:val="00214006"/>
    <w:rsid w:val="00226AEE"/>
    <w:rsid w:val="00227FD0"/>
    <w:rsid w:val="00234C8D"/>
    <w:rsid w:val="00240E70"/>
    <w:rsid w:val="002440DF"/>
    <w:rsid w:val="002500DC"/>
    <w:rsid w:val="002559D0"/>
    <w:rsid w:val="00261AA6"/>
    <w:rsid w:val="002666FF"/>
    <w:rsid w:val="00267CAB"/>
    <w:rsid w:val="00276F18"/>
    <w:rsid w:val="002910A7"/>
    <w:rsid w:val="002932FE"/>
    <w:rsid w:val="00293412"/>
    <w:rsid w:val="002A4AC0"/>
    <w:rsid w:val="002C1AAE"/>
    <w:rsid w:val="002C6533"/>
    <w:rsid w:val="002D0FF9"/>
    <w:rsid w:val="002E055B"/>
    <w:rsid w:val="002E41D9"/>
    <w:rsid w:val="00301074"/>
    <w:rsid w:val="00306D1D"/>
    <w:rsid w:val="0032070E"/>
    <w:rsid w:val="00340AA9"/>
    <w:rsid w:val="003516D1"/>
    <w:rsid w:val="0035489B"/>
    <w:rsid w:val="003647A9"/>
    <w:rsid w:val="003727D4"/>
    <w:rsid w:val="003737D4"/>
    <w:rsid w:val="00374C0E"/>
    <w:rsid w:val="003849C3"/>
    <w:rsid w:val="00391AA8"/>
    <w:rsid w:val="00395D54"/>
    <w:rsid w:val="003C308C"/>
    <w:rsid w:val="003D27BD"/>
    <w:rsid w:val="003D5B80"/>
    <w:rsid w:val="003F136D"/>
    <w:rsid w:val="003F1AF4"/>
    <w:rsid w:val="003F753F"/>
    <w:rsid w:val="004152BF"/>
    <w:rsid w:val="00415A1E"/>
    <w:rsid w:val="00417078"/>
    <w:rsid w:val="00433FDB"/>
    <w:rsid w:val="004420A1"/>
    <w:rsid w:val="004435C7"/>
    <w:rsid w:val="004553A4"/>
    <w:rsid w:val="004607D1"/>
    <w:rsid w:val="0046217D"/>
    <w:rsid w:val="0047657E"/>
    <w:rsid w:val="00477E64"/>
    <w:rsid w:val="00485D54"/>
    <w:rsid w:val="0048701A"/>
    <w:rsid w:val="004922BB"/>
    <w:rsid w:val="004937C3"/>
    <w:rsid w:val="004A619F"/>
    <w:rsid w:val="004B2672"/>
    <w:rsid w:val="004B616E"/>
    <w:rsid w:val="004C27F1"/>
    <w:rsid w:val="004C7D33"/>
    <w:rsid w:val="004E22F7"/>
    <w:rsid w:val="004F5F6D"/>
    <w:rsid w:val="004F72AE"/>
    <w:rsid w:val="00501174"/>
    <w:rsid w:val="00504DBF"/>
    <w:rsid w:val="00514795"/>
    <w:rsid w:val="00517C00"/>
    <w:rsid w:val="0054488B"/>
    <w:rsid w:val="0055748C"/>
    <w:rsid w:val="00570B2D"/>
    <w:rsid w:val="0057225C"/>
    <w:rsid w:val="005A5BE2"/>
    <w:rsid w:val="005C10EA"/>
    <w:rsid w:val="005D4188"/>
    <w:rsid w:val="005E1AAB"/>
    <w:rsid w:val="005F0C1A"/>
    <w:rsid w:val="005F56E9"/>
    <w:rsid w:val="005F59C1"/>
    <w:rsid w:val="005F6507"/>
    <w:rsid w:val="00623F50"/>
    <w:rsid w:val="00641333"/>
    <w:rsid w:val="0068543F"/>
    <w:rsid w:val="006857D9"/>
    <w:rsid w:val="00690385"/>
    <w:rsid w:val="006A05A6"/>
    <w:rsid w:val="006C1F51"/>
    <w:rsid w:val="006D18DC"/>
    <w:rsid w:val="006D7E67"/>
    <w:rsid w:val="006E0D48"/>
    <w:rsid w:val="006E2ACD"/>
    <w:rsid w:val="006E5E18"/>
    <w:rsid w:val="006F088A"/>
    <w:rsid w:val="00704695"/>
    <w:rsid w:val="007110C4"/>
    <w:rsid w:val="0073219F"/>
    <w:rsid w:val="007327D0"/>
    <w:rsid w:val="00747587"/>
    <w:rsid w:val="00757FA9"/>
    <w:rsid w:val="00761E53"/>
    <w:rsid w:val="00775CA2"/>
    <w:rsid w:val="007A2A9B"/>
    <w:rsid w:val="007B0BED"/>
    <w:rsid w:val="00800290"/>
    <w:rsid w:val="00802A08"/>
    <w:rsid w:val="00807A83"/>
    <w:rsid w:val="008275BF"/>
    <w:rsid w:val="0084345D"/>
    <w:rsid w:val="0085170D"/>
    <w:rsid w:val="0086220E"/>
    <w:rsid w:val="00870730"/>
    <w:rsid w:val="0088143E"/>
    <w:rsid w:val="0089191C"/>
    <w:rsid w:val="00892803"/>
    <w:rsid w:val="00893718"/>
    <w:rsid w:val="00894620"/>
    <w:rsid w:val="008A2E50"/>
    <w:rsid w:val="008B04B7"/>
    <w:rsid w:val="008B79EF"/>
    <w:rsid w:val="008C6B8B"/>
    <w:rsid w:val="008C7087"/>
    <w:rsid w:val="008E13CF"/>
    <w:rsid w:val="009105C5"/>
    <w:rsid w:val="00910C5E"/>
    <w:rsid w:val="009146F0"/>
    <w:rsid w:val="00916970"/>
    <w:rsid w:val="00924F17"/>
    <w:rsid w:val="00931775"/>
    <w:rsid w:val="00933C9B"/>
    <w:rsid w:val="009518EC"/>
    <w:rsid w:val="009619A4"/>
    <w:rsid w:val="00963A37"/>
    <w:rsid w:val="009745E1"/>
    <w:rsid w:val="0097524F"/>
    <w:rsid w:val="00980A6B"/>
    <w:rsid w:val="009827C2"/>
    <w:rsid w:val="00986A85"/>
    <w:rsid w:val="009A04C6"/>
    <w:rsid w:val="009B1DB9"/>
    <w:rsid w:val="009B4AF2"/>
    <w:rsid w:val="009B511F"/>
    <w:rsid w:val="009C0ADD"/>
    <w:rsid w:val="009C3AA3"/>
    <w:rsid w:val="009E0D5B"/>
    <w:rsid w:val="009E17B2"/>
    <w:rsid w:val="009E285C"/>
    <w:rsid w:val="009E2995"/>
    <w:rsid w:val="009F15AC"/>
    <w:rsid w:val="009F1BE7"/>
    <w:rsid w:val="00A007A5"/>
    <w:rsid w:val="00A06A20"/>
    <w:rsid w:val="00A11652"/>
    <w:rsid w:val="00A14F40"/>
    <w:rsid w:val="00A1641C"/>
    <w:rsid w:val="00A2496D"/>
    <w:rsid w:val="00A379E6"/>
    <w:rsid w:val="00A44096"/>
    <w:rsid w:val="00A44B36"/>
    <w:rsid w:val="00A57AE2"/>
    <w:rsid w:val="00A63879"/>
    <w:rsid w:val="00A66953"/>
    <w:rsid w:val="00A90847"/>
    <w:rsid w:val="00A91017"/>
    <w:rsid w:val="00A96D43"/>
    <w:rsid w:val="00AB2D4C"/>
    <w:rsid w:val="00AC7D3C"/>
    <w:rsid w:val="00AE2221"/>
    <w:rsid w:val="00AE28F1"/>
    <w:rsid w:val="00B112F0"/>
    <w:rsid w:val="00B16B92"/>
    <w:rsid w:val="00B177AA"/>
    <w:rsid w:val="00B21EF5"/>
    <w:rsid w:val="00B23FD9"/>
    <w:rsid w:val="00B41848"/>
    <w:rsid w:val="00B62316"/>
    <w:rsid w:val="00B65463"/>
    <w:rsid w:val="00B76EEE"/>
    <w:rsid w:val="00B77D18"/>
    <w:rsid w:val="00B80CEF"/>
    <w:rsid w:val="00B85B6B"/>
    <w:rsid w:val="00B9155C"/>
    <w:rsid w:val="00B939B1"/>
    <w:rsid w:val="00BB6265"/>
    <w:rsid w:val="00BB7251"/>
    <w:rsid w:val="00BD4B69"/>
    <w:rsid w:val="00BD4FB6"/>
    <w:rsid w:val="00BE1914"/>
    <w:rsid w:val="00BE73D0"/>
    <w:rsid w:val="00BE775E"/>
    <w:rsid w:val="00BE7AE1"/>
    <w:rsid w:val="00C02F84"/>
    <w:rsid w:val="00C05FCF"/>
    <w:rsid w:val="00C13EF5"/>
    <w:rsid w:val="00C15949"/>
    <w:rsid w:val="00C221B6"/>
    <w:rsid w:val="00C359CF"/>
    <w:rsid w:val="00C400F6"/>
    <w:rsid w:val="00C4024D"/>
    <w:rsid w:val="00C41929"/>
    <w:rsid w:val="00C42ED9"/>
    <w:rsid w:val="00C42F1B"/>
    <w:rsid w:val="00C46832"/>
    <w:rsid w:val="00C5622B"/>
    <w:rsid w:val="00C6255F"/>
    <w:rsid w:val="00C7577D"/>
    <w:rsid w:val="00C80CDE"/>
    <w:rsid w:val="00C82886"/>
    <w:rsid w:val="00C861A7"/>
    <w:rsid w:val="00C866D7"/>
    <w:rsid w:val="00C87FE5"/>
    <w:rsid w:val="00CB5602"/>
    <w:rsid w:val="00CC0CE9"/>
    <w:rsid w:val="00CC2862"/>
    <w:rsid w:val="00CD1AFF"/>
    <w:rsid w:val="00CE70B9"/>
    <w:rsid w:val="00CF4BF4"/>
    <w:rsid w:val="00D00DA1"/>
    <w:rsid w:val="00D1706A"/>
    <w:rsid w:val="00D23416"/>
    <w:rsid w:val="00D24ED9"/>
    <w:rsid w:val="00D32234"/>
    <w:rsid w:val="00D36962"/>
    <w:rsid w:val="00D36999"/>
    <w:rsid w:val="00D37838"/>
    <w:rsid w:val="00D56D9A"/>
    <w:rsid w:val="00D57DF7"/>
    <w:rsid w:val="00D6629A"/>
    <w:rsid w:val="00D67B68"/>
    <w:rsid w:val="00D763FB"/>
    <w:rsid w:val="00D769DD"/>
    <w:rsid w:val="00D8326A"/>
    <w:rsid w:val="00D9192B"/>
    <w:rsid w:val="00DA6CD2"/>
    <w:rsid w:val="00DB65E4"/>
    <w:rsid w:val="00DC08F8"/>
    <w:rsid w:val="00DC11CF"/>
    <w:rsid w:val="00DD493F"/>
    <w:rsid w:val="00DE7CC5"/>
    <w:rsid w:val="00DF2761"/>
    <w:rsid w:val="00E147FA"/>
    <w:rsid w:val="00E14C96"/>
    <w:rsid w:val="00E225ED"/>
    <w:rsid w:val="00E25302"/>
    <w:rsid w:val="00E43573"/>
    <w:rsid w:val="00E44158"/>
    <w:rsid w:val="00E5174A"/>
    <w:rsid w:val="00E6454E"/>
    <w:rsid w:val="00E85671"/>
    <w:rsid w:val="00E972D1"/>
    <w:rsid w:val="00EA0976"/>
    <w:rsid w:val="00EC68A9"/>
    <w:rsid w:val="00ED2D82"/>
    <w:rsid w:val="00ED633E"/>
    <w:rsid w:val="00ED7062"/>
    <w:rsid w:val="00EE1956"/>
    <w:rsid w:val="00EF70EE"/>
    <w:rsid w:val="00F06917"/>
    <w:rsid w:val="00F154FA"/>
    <w:rsid w:val="00F214C8"/>
    <w:rsid w:val="00F22FA4"/>
    <w:rsid w:val="00F23458"/>
    <w:rsid w:val="00F304F9"/>
    <w:rsid w:val="00F37798"/>
    <w:rsid w:val="00F47BE2"/>
    <w:rsid w:val="00F51D7C"/>
    <w:rsid w:val="00F64219"/>
    <w:rsid w:val="00F71E35"/>
    <w:rsid w:val="00F923B9"/>
    <w:rsid w:val="00F92C77"/>
    <w:rsid w:val="00FA2E19"/>
    <w:rsid w:val="00FB39AE"/>
    <w:rsid w:val="00FB7C33"/>
    <w:rsid w:val="00FC02D5"/>
    <w:rsid w:val="00FC4258"/>
    <w:rsid w:val="00FE1A33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589F"/>
  <w15:chartTrackingRefBased/>
  <w15:docId w15:val="{F35390DD-64CF-4855-A10D-B35BA1B7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CF"/>
    <w:pPr>
      <w:spacing w:after="0" w:line="240" w:lineRule="auto"/>
    </w:pPr>
    <w:rPr>
      <w:rFonts w:ascii="Calibri" w:eastAsia="Calibri" w:hAnsi="Calibri" w:cs="Cordia New"/>
    </w:rPr>
  </w:style>
  <w:style w:type="paragraph" w:styleId="3">
    <w:name w:val="heading 3"/>
    <w:basedOn w:val="a"/>
    <w:link w:val="30"/>
    <w:uiPriority w:val="9"/>
    <w:qFormat/>
    <w:rsid w:val="00EF70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4">
    <w:name w:val="หัวกระดาษ อักขระ"/>
    <w:basedOn w:val="a0"/>
    <w:link w:val="a3"/>
    <w:uiPriority w:val="99"/>
    <w:rsid w:val="00DC11CF"/>
  </w:style>
  <w:style w:type="paragraph" w:styleId="a5">
    <w:name w:val="footer"/>
    <w:basedOn w:val="a"/>
    <w:link w:val="a6"/>
    <w:uiPriority w:val="99"/>
    <w:unhideWhenUsed/>
    <w:rsid w:val="00DC11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6">
    <w:name w:val="ท้ายกระดาษ อักขระ"/>
    <w:basedOn w:val="a0"/>
    <w:link w:val="a5"/>
    <w:uiPriority w:val="99"/>
    <w:rsid w:val="00DC11CF"/>
  </w:style>
  <w:style w:type="paragraph" w:styleId="a7">
    <w:name w:val="Balloon Text"/>
    <w:basedOn w:val="a"/>
    <w:link w:val="a8"/>
    <w:uiPriority w:val="99"/>
    <w:semiHidden/>
    <w:unhideWhenUsed/>
    <w:rsid w:val="00AE222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2221"/>
    <w:rPr>
      <w:rFonts w:ascii="Leelawadee" w:eastAsia="Calibri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704695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F70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annotation reference"/>
    <w:basedOn w:val="a0"/>
    <w:uiPriority w:val="99"/>
    <w:semiHidden/>
    <w:unhideWhenUsed/>
    <w:rsid w:val="00A379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79E6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A379E6"/>
    <w:rPr>
      <w:rFonts w:ascii="Calibri" w:eastAsia="Calibri" w:hAnsi="Calibri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79E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A379E6"/>
    <w:rPr>
      <w:rFonts w:ascii="Calibri" w:eastAsia="Calibri" w:hAnsi="Calibri" w:cs="Cordia New"/>
      <w:b/>
      <w:bCs/>
      <w:sz w:val="20"/>
      <w:szCs w:val="25"/>
    </w:rPr>
  </w:style>
  <w:style w:type="paragraph" w:styleId="af">
    <w:name w:val="Revision"/>
    <w:hidden/>
    <w:uiPriority w:val="99"/>
    <w:semiHidden/>
    <w:rsid w:val="00A379E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2162-7F0E-44FD-A2D4-45A014FC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</dc:creator>
  <cp:keywords/>
  <dc:description/>
  <cp:lastModifiedBy>Kik</cp:lastModifiedBy>
  <cp:revision>46</cp:revision>
  <cp:lastPrinted>2020-08-26T06:57:00Z</cp:lastPrinted>
  <dcterms:created xsi:type="dcterms:W3CDTF">2020-08-24T14:16:00Z</dcterms:created>
  <dcterms:modified xsi:type="dcterms:W3CDTF">2020-08-27T03:48:00Z</dcterms:modified>
</cp:coreProperties>
</file>